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81B6" w14:textId="77777777" w:rsidR="00940BD3" w:rsidRDefault="00940BD3" w:rsidP="00940BD3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20C296C" wp14:editId="379E06CD">
            <wp:simplePos x="0" y="0"/>
            <wp:positionH relativeFrom="column">
              <wp:posOffset>-443230</wp:posOffset>
            </wp:positionH>
            <wp:positionV relativeFrom="paragraph">
              <wp:posOffset>-61595</wp:posOffset>
            </wp:positionV>
            <wp:extent cx="1657350" cy="1657350"/>
            <wp:effectExtent l="0" t="0" r="0" b="0"/>
            <wp:wrapNone/>
            <wp:docPr id="5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477B5E6" wp14:editId="3F8A00B6">
            <wp:simplePos x="0" y="0"/>
            <wp:positionH relativeFrom="column">
              <wp:posOffset>5366385</wp:posOffset>
            </wp:positionH>
            <wp:positionV relativeFrom="paragraph">
              <wp:posOffset>300355</wp:posOffset>
            </wp:positionV>
            <wp:extent cx="1000125" cy="561975"/>
            <wp:effectExtent l="0" t="0" r="0" b="0"/>
            <wp:wrapNone/>
            <wp:docPr id="3" name="Immagine 1" descr="images_Cronaca_2015_gen-apr_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s_Cronaca_2015_gen-apr_erasmus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C4A1CE3" wp14:editId="3242F0FB">
            <wp:simplePos x="0" y="0"/>
            <wp:positionH relativeFrom="margin">
              <wp:align>right</wp:align>
            </wp:positionH>
            <wp:positionV relativeFrom="paragraph">
              <wp:posOffset>-375920</wp:posOffset>
            </wp:positionV>
            <wp:extent cx="657225" cy="571500"/>
            <wp:effectExtent l="0" t="0" r="9525" b="0"/>
            <wp:wrapNone/>
            <wp:docPr id="2" name="Immagine 2" descr="Carta Intestata Ic Fiano Ro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rta Intestata Ic Fiano Rom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4D238FB8" wp14:editId="684D6B12">
            <wp:simplePos x="0" y="0"/>
            <wp:positionH relativeFrom="margin">
              <wp:align>center</wp:align>
            </wp:positionH>
            <wp:positionV relativeFrom="paragraph">
              <wp:posOffset>-690245</wp:posOffset>
            </wp:positionV>
            <wp:extent cx="1066800" cy="723900"/>
            <wp:effectExtent l="0" t="0" r="0" b="0"/>
            <wp:wrapNone/>
            <wp:docPr id="7" name="Immagine 4" descr="logo_ministe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ministero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  Ministero dell’Istruzione</w:t>
      </w:r>
      <w:r>
        <w:rPr>
          <w:rFonts w:ascii="Verdana" w:hAnsi="Verdana"/>
          <w:sz w:val="20"/>
          <w:szCs w:val="20"/>
        </w:rPr>
        <w:br/>
        <w:t xml:space="preserve">  Ufficio Scolastico Regionale per il Lazio</w:t>
      </w:r>
    </w:p>
    <w:p w14:paraId="74C20379" w14:textId="77777777" w:rsidR="00940BD3" w:rsidRDefault="00940BD3" w:rsidP="00940BD3">
      <w:pPr>
        <w:spacing w:line="240" w:lineRule="atLeast"/>
        <w:ind w:left="1690" w:right="165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7D117A96" wp14:editId="2298BFA9">
            <wp:simplePos x="0" y="0"/>
            <wp:positionH relativeFrom="column">
              <wp:posOffset>5537835</wp:posOffset>
            </wp:positionH>
            <wp:positionV relativeFrom="paragraph">
              <wp:posOffset>466090</wp:posOffset>
            </wp:positionV>
            <wp:extent cx="628650" cy="685800"/>
            <wp:effectExtent l="0" t="0" r="0" b="0"/>
            <wp:wrapNone/>
            <wp:docPr id="4" name="Immagine 3" descr="etwinning-logo-DBB0CE7E4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twinning-logo-DBB0CE7E45-seeklo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  </w:t>
      </w:r>
      <w:r w:rsidRPr="0068117B">
        <w:rPr>
          <w:rFonts w:ascii="Verdana" w:hAnsi="Verdana"/>
        </w:rPr>
        <w:t>ISTITUTO COMPRENSIVO FIANO</w:t>
      </w:r>
      <w:r>
        <w:rPr>
          <w:rFonts w:ascii="Verdana" w:hAnsi="Verdana"/>
          <w:sz w:val="20"/>
          <w:szCs w:val="20"/>
        </w:rPr>
        <w:br/>
        <w:t xml:space="preserve">  Indirizzo Musicale</w:t>
      </w:r>
      <w:r>
        <w:rPr>
          <w:rFonts w:ascii="Verdana" w:hAnsi="Verdana"/>
          <w:sz w:val="20"/>
          <w:szCs w:val="20"/>
        </w:rPr>
        <w:br/>
        <w:t xml:space="preserve">  Via L. Giustiniani, 20 – 00065 Fiano Romano (</w:t>
      </w:r>
      <w:proofErr w:type="spellStart"/>
      <w:r>
        <w:rPr>
          <w:rFonts w:ascii="Verdana" w:hAnsi="Verdana"/>
          <w:sz w:val="20"/>
          <w:szCs w:val="20"/>
        </w:rPr>
        <w:t>Rm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 xml:space="preserve">  Tel. 0765/389008 </w:t>
      </w:r>
      <w:r>
        <w:rPr>
          <w:rFonts w:ascii="Verdana" w:hAnsi="Verdana"/>
          <w:sz w:val="20"/>
          <w:szCs w:val="20"/>
        </w:rPr>
        <w:br/>
        <w:t xml:space="preserve">  </w:t>
      </w:r>
      <w:proofErr w:type="spellStart"/>
      <w:r>
        <w:rPr>
          <w:rFonts w:ascii="Verdana" w:hAnsi="Verdana"/>
          <w:sz w:val="20"/>
          <w:szCs w:val="20"/>
        </w:rPr>
        <w:t>Cod.Mecc</w:t>
      </w:r>
      <w:proofErr w:type="spellEnd"/>
      <w:r>
        <w:rPr>
          <w:rFonts w:ascii="Verdana" w:hAnsi="Verdana"/>
          <w:sz w:val="20"/>
          <w:szCs w:val="20"/>
        </w:rPr>
        <w:t>. RMIC874700D – Codice Fiscale: 97198090587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</w:t>
      </w:r>
      <w:proofErr w:type="spellStart"/>
      <w:r w:rsidRPr="00626C9E">
        <w:rPr>
          <w:rFonts w:ascii="Verdana" w:hAnsi="Verdana"/>
          <w:sz w:val="16"/>
          <w:szCs w:val="16"/>
        </w:rPr>
        <w:t>Peo</w:t>
      </w:r>
      <w:proofErr w:type="spellEnd"/>
      <w:r w:rsidRPr="00626C9E">
        <w:rPr>
          <w:rFonts w:ascii="Verdana" w:hAnsi="Verdana"/>
          <w:sz w:val="16"/>
          <w:szCs w:val="16"/>
        </w:rPr>
        <w:t xml:space="preserve">: </w:t>
      </w:r>
      <w:hyperlink r:id="rId11" w:history="1">
        <w:r w:rsidRPr="00626C9E">
          <w:rPr>
            <w:rStyle w:val="Collegamentoipertestuale"/>
            <w:rFonts w:ascii="Verdana" w:hAnsi="Verdana"/>
          </w:rPr>
          <w:t>rmic87400d@istruzione.it</w:t>
        </w:r>
      </w:hyperlink>
      <w:r w:rsidRPr="00626C9E">
        <w:rPr>
          <w:rFonts w:ascii="Verdana" w:hAnsi="Verdana"/>
          <w:sz w:val="16"/>
          <w:szCs w:val="16"/>
        </w:rPr>
        <w:t xml:space="preserve"> – </w:t>
      </w:r>
      <w:proofErr w:type="spellStart"/>
      <w:r w:rsidRPr="00626C9E">
        <w:rPr>
          <w:rFonts w:ascii="Verdana" w:hAnsi="Verdana"/>
          <w:sz w:val="16"/>
          <w:szCs w:val="16"/>
        </w:rPr>
        <w:t>Pec</w:t>
      </w:r>
      <w:proofErr w:type="spellEnd"/>
      <w:r w:rsidRPr="00626C9E">
        <w:rPr>
          <w:rFonts w:ascii="Verdana" w:hAnsi="Verdana"/>
          <w:sz w:val="16"/>
          <w:szCs w:val="16"/>
        </w:rPr>
        <w:t xml:space="preserve">: </w:t>
      </w:r>
      <w:hyperlink r:id="rId12" w:history="1">
        <w:r w:rsidRPr="00626C9E">
          <w:rPr>
            <w:rStyle w:val="Collegamentoipertestuale"/>
            <w:rFonts w:ascii="Verdana" w:hAnsi="Verdana"/>
          </w:rPr>
          <w:t>rmic87400d@pec.istruzione.it</w:t>
        </w:r>
      </w:hyperlink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20"/>
          <w:szCs w:val="20"/>
        </w:rPr>
        <w:t xml:space="preserve">  Sito web: </w:t>
      </w:r>
      <w:hyperlink r:id="rId13" w:history="1">
        <w:r w:rsidRPr="009C4766">
          <w:rPr>
            <w:rStyle w:val="Collegamentoipertestuale"/>
            <w:rFonts w:ascii="Verdana" w:hAnsi="Verdana"/>
            <w:sz w:val="20"/>
            <w:szCs w:val="20"/>
          </w:rPr>
          <w:t>www.icfianoromano.edu.it</w:t>
        </w:r>
      </w:hyperlink>
    </w:p>
    <w:p w14:paraId="17D60EF1" w14:textId="77777777" w:rsidR="00C727D3" w:rsidRPr="00940BD3" w:rsidRDefault="00C727D3"/>
    <w:p w14:paraId="0A07E801" w14:textId="77777777" w:rsidR="00B82633" w:rsidRPr="00B82633" w:rsidRDefault="00B82633" w:rsidP="00B82633">
      <w:pPr>
        <w:jc w:val="center"/>
        <w:rPr>
          <w:rFonts w:ascii="Calibri" w:hAnsi="Calibri"/>
          <w:b/>
          <w:sz w:val="22"/>
          <w:szCs w:val="22"/>
        </w:rPr>
      </w:pPr>
      <w:r w:rsidRPr="00B82633">
        <w:rPr>
          <w:rFonts w:ascii="Calibri" w:hAnsi="Calibri"/>
          <w:b/>
          <w:sz w:val="22"/>
          <w:szCs w:val="22"/>
        </w:rPr>
        <w:t>VERIFICA FINALE DEL PIANO EDUCATIVO INDIVIDUALIZZATO</w:t>
      </w:r>
    </w:p>
    <w:p w14:paraId="6C5C2788" w14:textId="77777777" w:rsidR="00B82633" w:rsidRPr="00B82633" w:rsidRDefault="00B82633" w:rsidP="00B82633">
      <w:pPr>
        <w:jc w:val="center"/>
        <w:rPr>
          <w:rFonts w:ascii="Calibri" w:hAnsi="Calibri"/>
          <w:b/>
          <w:sz w:val="22"/>
          <w:szCs w:val="22"/>
        </w:rPr>
      </w:pPr>
    </w:p>
    <w:p w14:paraId="26657CF3" w14:textId="77777777" w:rsidR="00B82633" w:rsidRPr="00B82633" w:rsidRDefault="00B82633" w:rsidP="00B82633">
      <w:pPr>
        <w:rPr>
          <w:rFonts w:ascii="Calibri" w:hAnsi="Calibri"/>
          <w:sz w:val="22"/>
          <w:szCs w:val="22"/>
        </w:rPr>
      </w:pPr>
      <w:r w:rsidRPr="00B82633">
        <w:rPr>
          <w:rFonts w:ascii="Calibri" w:hAnsi="Calibri"/>
          <w:sz w:val="22"/>
          <w:szCs w:val="22"/>
        </w:rPr>
        <w:t>Anno Scolastico</w:t>
      </w:r>
      <w:proofErr w:type="gramStart"/>
      <w:r w:rsidRPr="00B82633">
        <w:rPr>
          <w:rFonts w:ascii="Calibri" w:hAnsi="Calibri"/>
          <w:sz w:val="22"/>
          <w:szCs w:val="22"/>
        </w:rPr>
        <w:t xml:space="preserve"> .…</w:t>
      </w:r>
      <w:proofErr w:type="gramEnd"/>
      <w:r w:rsidRPr="00B82633">
        <w:rPr>
          <w:rFonts w:ascii="Calibri" w:hAnsi="Calibri"/>
          <w:sz w:val="22"/>
          <w:szCs w:val="22"/>
        </w:rPr>
        <w:t>….…/…………</w:t>
      </w:r>
    </w:p>
    <w:p w14:paraId="1E774986" w14:textId="77777777" w:rsidR="00B82633" w:rsidRPr="00B82633" w:rsidRDefault="00B82633" w:rsidP="00B82633">
      <w:pPr>
        <w:jc w:val="center"/>
        <w:rPr>
          <w:rFonts w:ascii="Calibri" w:hAnsi="Calibri"/>
          <w:sz w:val="22"/>
          <w:szCs w:val="22"/>
        </w:rPr>
      </w:pPr>
    </w:p>
    <w:p w14:paraId="614C6BF3" w14:textId="77777777" w:rsidR="00B82633" w:rsidRPr="00B82633" w:rsidRDefault="00B82633" w:rsidP="00B82633">
      <w:pPr>
        <w:rPr>
          <w:rFonts w:ascii="Calibri" w:hAnsi="Calibri"/>
          <w:sz w:val="22"/>
          <w:szCs w:val="22"/>
        </w:rPr>
      </w:pPr>
      <w:proofErr w:type="gramStart"/>
      <w:r w:rsidRPr="00B82633">
        <w:rPr>
          <w:rFonts w:ascii="Calibri" w:hAnsi="Calibri"/>
          <w:sz w:val="22"/>
          <w:szCs w:val="22"/>
        </w:rPr>
        <w:t>Cognome:…</w:t>
      </w:r>
      <w:proofErr w:type="gramEnd"/>
      <w:r w:rsidRPr="00B82633">
        <w:rPr>
          <w:rFonts w:ascii="Calibri" w:hAnsi="Calibri"/>
          <w:sz w:val="22"/>
          <w:szCs w:val="22"/>
        </w:rPr>
        <w:t>…………………</w:t>
      </w:r>
      <w:r w:rsidR="00ED3899">
        <w:rPr>
          <w:rFonts w:ascii="Calibri" w:hAnsi="Calibri"/>
          <w:sz w:val="22"/>
          <w:szCs w:val="22"/>
        </w:rPr>
        <w:t>………………….</w:t>
      </w:r>
      <w:r w:rsidRPr="00B82633">
        <w:rPr>
          <w:rFonts w:ascii="Calibri" w:hAnsi="Calibri"/>
          <w:sz w:val="22"/>
          <w:szCs w:val="22"/>
        </w:rPr>
        <w:t>………</w:t>
      </w:r>
      <w:r w:rsidR="00ED3899">
        <w:rPr>
          <w:rFonts w:ascii="Calibri" w:hAnsi="Calibri"/>
          <w:sz w:val="22"/>
          <w:szCs w:val="22"/>
        </w:rPr>
        <w:t>…………</w:t>
      </w:r>
      <w:r w:rsidRPr="00B82633">
        <w:rPr>
          <w:rFonts w:ascii="Calibri" w:hAnsi="Calibri"/>
          <w:sz w:val="22"/>
          <w:szCs w:val="22"/>
        </w:rPr>
        <w:t>……Nome……………</w:t>
      </w:r>
      <w:r w:rsidR="00ED3899">
        <w:rPr>
          <w:rFonts w:ascii="Calibri" w:hAnsi="Calibri"/>
          <w:sz w:val="22"/>
          <w:szCs w:val="22"/>
        </w:rPr>
        <w:t>……………………………..</w:t>
      </w:r>
      <w:r w:rsidRPr="00B82633">
        <w:rPr>
          <w:rFonts w:ascii="Calibri" w:hAnsi="Calibri"/>
          <w:sz w:val="22"/>
          <w:szCs w:val="22"/>
        </w:rPr>
        <w:t>……………………</w:t>
      </w:r>
    </w:p>
    <w:p w14:paraId="4BD6340D" w14:textId="77777777" w:rsidR="00B82633" w:rsidRPr="00B82633" w:rsidRDefault="00B82633" w:rsidP="00B82633">
      <w:pPr>
        <w:rPr>
          <w:rFonts w:ascii="Calibri" w:hAnsi="Calibri"/>
          <w:sz w:val="22"/>
          <w:szCs w:val="22"/>
        </w:rPr>
      </w:pPr>
    </w:p>
    <w:p w14:paraId="7397AA57" w14:textId="77777777" w:rsidR="00B82633" w:rsidRDefault="00B82633" w:rsidP="00B82633">
      <w:pPr>
        <w:rPr>
          <w:rFonts w:ascii="Calibri" w:hAnsi="Calibri"/>
          <w:sz w:val="22"/>
          <w:szCs w:val="22"/>
        </w:rPr>
      </w:pPr>
      <w:r w:rsidRPr="00B82633">
        <w:rPr>
          <w:rFonts w:ascii="Calibri" w:hAnsi="Calibri"/>
          <w:sz w:val="22"/>
          <w:szCs w:val="22"/>
        </w:rPr>
        <w:t>Scuola</w:t>
      </w:r>
      <w:proofErr w:type="gramStart"/>
      <w:r w:rsidRPr="00B82633">
        <w:rPr>
          <w:rFonts w:ascii="Calibri" w:hAnsi="Calibri"/>
          <w:sz w:val="22"/>
          <w:szCs w:val="22"/>
        </w:rPr>
        <w:t xml:space="preserve"> .…</w:t>
      </w:r>
      <w:proofErr w:type="gramEnd"/>
      <w:r w:rsidRPr="00B82633">
        <w:rPr>
          <w:rFonts w:ascii="Calibri" w:hAnsi="Calibri"/>
          <w:sz w:val="22"/>
          <w:szCs w:val="22"/>
        </w:rPr>
        <w:t>……………………</w:t>
      </w:r>
      <w:r w:rsidR="00ED3899">
        <w:rPr>
          <w:rFonts w:ascii="Calibri" w:hAnsi="Calibri"/>
          <w:sz w:val="22"/>
          <w:szCs w:val="22"/>
        </w:rPr>
        <w:t>………………………..</w:t>
      </w:r>
      <w:r w:rsidRPr="00B82633">
        <w:rPr>
          <w:rFonts w:ascii="Calibri" w:hAnsi="Calibri"/>
          <w:sz w:val="22"/>
          <w:szCs w:val="22"/>
        </w:rPr>
        <w:t xml:space="preserve">…………………sezione ………… </w:t>
      </w:r>
    </w:p>
    <w:p w14:paraId="1C6EC0B9" w14:textId="77777777" w:rsidR="0081561B" w:rsidRDefault="0081561B" w:rsidP="00B82633">
      <w:pPr>
        <w:rPr>
          <w:rFonts w:ascii="Calibri" w:hAnsi="Calibri"/>
          <w:sz w:val="22"/>
          <w:szCs w:val="22"/>
        </w:rPr>
      </w:pPr>
    </w:p>
    <w:p w14:paraId="5FE42916" w14:textId="77777777" w:rsidR="0081561B" w:rsidRDefault="0081561B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  <w:r w:rsidRPr="00AB1A7E">
        <w:rPr>
          <w:rFonts w:cs="Calibri"/>
          <w:szCs w:val="28"/>
        </w:rPr>
        <w:t>L’attività di sostegno è stata svolta per un numero comp</w:t>
      </w:r>
      <w:r>
        <w:rPr>
          <w:rFonts w:cs="Calibri"/>
          <w:szCs w:val="28"/>
        </w:rPr>
        <w:t>lessivo di ore settimanali: ______</w:t>
      </w:r>
    </w:p>
    <w:p w14:paraId="4F090D74" w14:textId="77777777" w:rsidR="0081561B" w:rsidRPr="00AB1A7E" w:rsidRDefault="0081561B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</w:p>
    <w:p w14:paraId="2955FA87" w14:textId="51E1A8DB" w:rsidR="0081561B" w:rsidRDefault="0081561B" w:rsidP="0079159D">
      <w:pPr>
        <w:pStyle w:val="Rientrocorpodeltesto"/>
        <w:spacing w:after="0" w:line="240" w:lineRule="auto"/>
        <w:ind w:left="0"/>
        <w:jc w:val="both"/>
        <w:rPr>
          <w:rFonts w:cs="Calibri"/>
          <w:szCs w:val="28"/>
        </w:rPr>
      </w:pPr>
      <w:r w:rsidRPr="0079159D">
        <w:rPr>
          <w:rFonts w:cs="Calibri"/>
          <w:szCs w:val="28"/>
        </w:rPr>
        <w:t>Presenza dell’</w:t>
      </w:r>
      <w:r w:rsidR="0079159D" w:rsidRPr="0079159D">
        <w:rPr>
          <w:rFonts w:cs="Calibri"/>
          <w:szCs w:val="28"/>
        </w:rPr>
        <w:t>AEC (</w:t>
      </w:r>
      <w:proofErr w:type="spellStart"/>
      <w:r w:rsidR="0079159D" w:rsidRPr="0079159D">
        <w:rPr>
          <w:rFonts w:cs="Calibri"/>
          <w:szCs w:val="28"/>
        </w:rPr>
        <w:t>ass</w:t>
      </w:r>
      <w:proofErr w:type="spellEnd"/>
      <w:r w:rsidR="0079159D" w:rsidRPr="0079159D">
        <w:rPr>
          <w:rFonts w:cs="Calibri"/>
          <w:szCs w:val="28"/>
        </w:rPr>
        <w:t xml:space="preserve">. educativo e </w:t>
      </w:r>
      <w:proofErr w:type="gramStart"/>
      <w:r w:rsidR="0079159D" w:rsidRPr="0079159D">
        <w:rPr>
          <w:rFonts w:cs="Calibri"/>
          <w:szCs w:val="28"/>
        </w:rPr>
        <w:t>culturale)</w:t>
      </w:r>
      <w:r w:rsidR="0079159D">
        <w:rPr>
          <w:rFonts w:cs="Calibri"/>
          <w:szCs w:val="28"/>
        </w:rPr>
        <w:t>/</w:t>
      </w:r>
      <w:proofErr w:type="gramEnd"/>
      <w:r w:rsidR="0079159D" w:rsidRPr="0079159D">
        <w:rPr>
          <w:rFonts w:cs="Calibri"/>
          <w:szCs w:val="28"/>
        </w:rPr>
        <w:t>OEPA</w:t>
      </w:r>
      <w:r w:rsidRPr="0079159D">
        <w:rPr>
          <w:rFonts w:cs="Calibri"/>
          <w:szCs w:val="28"/>
        </w:rPr>
        <w:t xml:space="preserve"> </w:t>
      </w:r>
      <w:r w:rsidR="0079159D">
        <w:rPr>
          <w:rFonts w:cs="Calibri"/>
          <w:szCs w:val="28"/>
        </w:rPr>
        <w:t xml:space="preserve">(operatore educativo per l’autonomia e la comunicazione) </w:t>
      </w:r>
      <w:r w:rsidRPr="0079159D">
        <w:rPr>
          <w:rFonts w:cs="Calibri"/>
          <w:szCs w:val="28"/>
        </w:rPr>
        <w:t>per un numero complessivo</w:t>
      </w:r>
      <w:r>
        <w:rPr>
          <w:rFonts w:cs="Calibri"/>
          <w:szCs w:val="28"/>
        </w:rPr>
        <w:t xml:space="preserve"> di ore settimanali: ______</w:t>
      </w:r>
    </w:p>
    <w:p w14:paraId="6785D76B" w14:textId="14A6123E" w:rsidR="0079159D" w:rsidRDefault="0079159D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</w:p>
    <w:p w14:paraId="42169D5B" w14:textId="5917BCB0" w:rsidR="0079159D" w:rsidRDefault="0079159D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  <w:r>
        <w:rPr>
          <w:rFonts w:cs="Calibri"/>
          <w:szCs w:val="28"/>
        </w:rPr>
        <w:t xml:space="preserve">Presenza dell’educatore per un numero complessivo di </w:t>
      </w:r>
      <w:proofErr w:type="gramStart"/>
      <w:r>
        <w:rPr>
          <w:rFonts w:cs="Calibri"/>
          <w:szCs w:val="28"/>
        </w:rPr>
        <w:t>ore:_</w:t>
      </w:r>
      <w:proofErr w:type="gramEnd"/>
      <w:r>
        <w:rPr>
          <w:rFonts w:cs="Calibri"/>
          <w:szCs w:val="28"/>
        </w:rPr>
        <w:t>_____</w:t>
      </w:r>
    </w:p>
    <w:p w14:paraId="7EAE91B0" w14:textId="0A180068" w:rsidR="0079159D" w:rsidRDefault="0079159D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</w:p>
    <w:p w14:paraId="55D445CF" w14:textId="66BB3F5B" w:rsidR="0079159D" w:rsidRPr="00AB1A7E" w:rsidRDefault="0079159D" w:rsidP="0081561B">
      <w:pPr>
        <w:pStyle w:val="Rientrocorpodeltesto"/>
        <w:spacing w:after="0" w:line="240" w:lineRule="auto"/>
        <w:ind w:left="0"/>
        <w:rPr>
          <w:rFonts w:cs="Calibri"/>
          <w:szCs w:val="28"/>
        </w:rPr>
      </w:pPr>
      <w:proofErr w:type="gramStart"/>
      <w:r>
        <w:rPr>
          <w:rFonts w:cs="Calibri"/>
          <w:szCs w:val="28"/>
        </w:rPr>
        <w:t>Altro:…</w:t>
      </w:r>
      <w:proofErr w:type="gramEnd"/>
      <w:r>
        <w:rPr>
          <w:rFonts w:cs="Calibri"/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14:paraId="6278C949" w14:textId="77777777" w:rsidR="0081561B" w:rsidRDefault="0081561B" w:rsidP="0081561B">
      <w:pPr>
        <w:pStyle w:val="Rientrocorpodeltesto"/>
        <w:spacing w:after="0" w:line="240" w:lineRule="auto"/>
        <w:ind w:left="0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2816"/>
        <w:gridCol w:w="390"/>
        <w:gridCol w:w="2828"/>
        <w:gridCol w:w="392"/>
        <w:gridCol w:w="2823"/>
      </w:tblGrid>
      <w:tr w:rsidR="0081561B" w:rsidRPr="00F70499" w14:paraId="6F2F4B81" w14:textId="77777777" w:rsidTr="00C04FB6">
        <w:tc>
          <w:tcPr>
            <w:tcW w:w="9778" w:type="dxa"/>
            <w:gridSpan w:val="6"/>
            <w:shd w:val="clear" w:color="auto" w:fill="auto"/>
          </w:tcPr>
          <w:p w14:paraId="4ECED0DB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Intervento individualizzato all’esterno della classe:</w:t>
            </w:r>
          </w:p>
        </w:tc>
      </w:tr>
      <w:tr w:rsidR="0081561B" w:rsidRPr="00F70499" w14:paraId="67B50425" w14:textId="77777777" w:rsidTr="00C04FB6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04708DED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6D016C86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AAD500E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15E52133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12375B86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70BEEDC8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</w:tr>
      <w:tr w:rsidR="0081561B" w:rsidRPr="00F70499" w14:paraId="3E18EB86" w14:textId="77777777" w:rsidTr="00C04F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EE43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4C9E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Molte volt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1FCA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72C8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Diverse volt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9CD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auto" w:fill="auto"/>
          </w:tcPr>
          <w:p w14:paraId="067B2A78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Alcune volte</w:t>
            </w:r>
          </w:p>
        </w:tc>
      </w:tr>
      <w:tr w:rsidR="0081561B" w:rsidRPr="00F70499" w14:paraId="5CD88592" w14:textId="77777777" w:rsidTr="00C04FB6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5AC8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57778219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6D1F3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4C711B16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14:paraId="2A290398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14:paraId="027BA794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</w:tr>
      <w:tr w:rsidR="0081561B" w:rsidRPr="00F70499" w14:paraId="2034A7DF" w14:textId="77777777" w:rsidTr="00C04F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3B4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B64A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mai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F23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</w:p>
        </w:tc>
        <w:tc>
          <w:tcPr>
            <w:tcW w:w="61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D4BBC7" w14:textId="77777777" w:rsidR="0081561B" w:rsidRPr="00F70499" w:rsidRDefault="0081561B" w:rsidP="00C04FB6">
            <w:pPr>
              <w:pStyle w:val="Rientrocorpodeltesto"/>
              <w:spacing w:after="0" w:line="240" w:lineRule="auto"/>
              <w:ind w:left="0"/>
              <w:rPr>
                <w:rFonts w:cs="Calibri"/>
                <w:szCs w:val="28"/>
              </w:rPr>
            </w:pPr>
            <w:r w:rsidRPr="00F70499">
              <w:rPr>
                <w:rFonts w:cs="Calibri"/>
                <w:szCs w:val="28"/>
              </w:rPr>
              <w:t>Altro ______________________</w:t>
            </w:r>
          </w:p>
        </w:tc>
      </w:tr>
    </w:tbl>
    <w:p w14:paraId="1F18E31E" w14:textId="77777777" w:rsidR="00C04FB6" w:rsidRPr="00C04FB6" w:rsidRDefault="00C04FB6" w:rsidP="00C04FB6">
      <w:pPr>
        <w:rPr>
          <w:vanish/>
        </w:rPr>
      </w:pPr>
    </w:p>
    <w:tbl>
      <w:tblPr>
        <w:tblpPr w:leftFromText="142" w:rightFromText="142" w:vertAnchor="text" w:horzAnchor="margin" w:tblpXSpec="center" w:tblpY="80"/>
        <w:tblW w:w="10595" w:type="dxa"/>
        <w:tblLayout w:type="fixed"/>
        <w:tblLook w:val="04A0" w:firstRow="1" w:lastRow="0" w:firstColumn="1" w:lastColumn="0" w:noHBand="0" w:noVBand="1"/>
      </w:tblPr>
      <w:tblGrid>
        <w:gridCol w:w="5372"/>
        <w:gridCol w:w="285"/>
        <w:gridCol w:w="284"/>
        <w:gridCol w:w="4654"/>
      </w:tblGrid>
      <w:tr w:rsidR="0081561B" w:rsidRPr="0081561B" w14:paraId="2232F2E6" w14:textId="77777777" w:rsidTr="0081561B">
        <w:trPr>
          <w:trHeight w:val="67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A5DB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  <w:p w14:paraId="24607FA1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50CF864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7DA1D0F1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81561B">
              <w:rPr>
                <w:rFonts w:ascii="Calibri" w:eastAsia="Calibri" w:hAnsi="Calibri"/>
                <w:lang w:eastAsia="en-US"/>
              </w:rPr>
              <w:t>Il progetto Educativo-Didattico dell’alunno/a è stato condiviso dalle varie figure coinvolte nella stesura del PEI (scuola, famiglia, educatori, Asl, operatori esterni ecc.):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ABBB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9DFA48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auto"/>
              <w:right w:val="single" w:sz="4" w:space="0" w:color="auto"/>
            </w:tcBorders>
          </w:tcPr>
          <w:p w14:paraId="17974B5D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81561B" w:rsidRPr="0081561B" w14:paraId="79D8B1B9" w14:textId="77777777" w:rsidTr="0081561B">
        <w:trPr>
          <w:trHeight w:val="415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194E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E36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BEC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tcBorders>
              <w:left w:val="single" w:sz="4" w:space="0" w:color="auto"/>
              <w:right w:val="single" w:sz="4" w:space="0" w:color="auto"/>
            </w:tcBorders>
          </w:tcPr>
          <w:p w14:paraId="7642C050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lang w:eastAsia="en-US"/>
              </w:rPr>
            </w:pPr>
            <w:r w:rsidRPr="0081561B">
              <w:rPr>
                <w:rFonts w:ascii="Calibri" w:eastAsia="Calibri" w:hAnsi="Calibri" w:cs="Calibri"/>
                <w:lang w:eastAsia="en-US"/>
              </w:rPr>
              <w:t>Sì</w:t>
            </w:r>
          </w:p>
        </w:tc>
      </w:tr>
      <w:tr w:rsidR="0081561B" w:rsidRPr="0081561B" w14:paraId="3AA204F0" w14:textId="77777777" w:rsidTr="0081561B">
        <w:trPr>
          <w:trHeight w:val="10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FF5F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F880C" w14:textId="77777777" w:rsidR="0081561B" w:rsidRPr="0081561B" w:rsidRDefault="0081561B" w:rsidP="0081561B">
            <w:pPr>
              <w:suppressAutoHyphens w:val="0"/>
              <w:rPr>
                <w:rFonts w:ascii="Calibri" w:eastAsia="Calibri" w:hAnsi="Calibri"/>
                <w:sz w:val="4"/>
                <w:szCs w:val="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CB31877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14:paraId="6DBE5A7B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81561B" w:rsidRPr="0081561B" w14:paraId="1FB421BA" w14:textId="77777777" w:rsidTr="0081561B">
        <w:trPr>
          <w:trHeight w:val="405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44686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CA0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055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tcBorders>
              <w:left w:val="single" w:sz="4" w:space="0" w:color="auto"/>
              <w:right w:val="single" w:sz="4" w:space="0" w:color="auto"/>
            </w:tcBorders>
          </w:tcPr>
          <w:p w14:paraId="6E111088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lang w:eastAsia="en-US"/>
              </w:rPr>
            </w:pPr>
            <w:r w:rsidRPr="0081561B">
              <w:rPr>
                <w:rFonts w:ascii="Calibri" w:eastAsia="Calibri" w:hAnsi="Calibri" w:cs="Calibri"/>
                <w:lang w:eastAsia="en-US"/>
              </w:rPr>
              <w:t>No</w:t>
            </w:r>
          </w:p>
        </w:tc>
      </w:tr>
      <w:tr w:rsidR="0081561B" w:rsidRPr="0081561B" w14:paraId="7195EF44" w14:textId="77777777" w:rsidTr="0081561B">
        <w:trPr>
          <w:trHeight w:val="67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9AD6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06DB6A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21C128E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14:paraId="2A008909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81561B" w:rsidRPr="0081561B" w14:paraId="074C5FF9" w14:textId="77777777" w:rsidTr="0081561B">
        <w:trPr>
          <w:trHeight w:val="369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EB1B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7C3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C3A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tcBorders>
              <w:left w:val="single" w:sz="4" w:space="0" w:color="auto"/>
              <w:right w:val="single" w:sz="4" w:space="0" w:color="auto"/>
            </w:tcBorders>
          </w:tcPr>
          <w:p w14:paraId="55F3DC04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lang w:eastAsia="en-US"/>
              </w:rPr>
            </w:pPr>
            <w:r w:rsidRPr="0081561B">
              <w:rPr>
                <w:rFonts w:ascii="Calibri" w:eastAsia="Calibri" w:hAnsi="Calibri" w:cs="Calibri"/>
                <w:lang w:eastAsia="en-US"/>
              </w:rPr>
              <w:t>In parte</w:t>
            </w:r>
          </w:p>
        </w:tc>
      </w:tr>
      <w:tr w:rsidR="0081561B" w:rsidRPr="0081561B" w14:paraId="037FE1E2" w14:textId="77777777" w:rsidTr="0081561B">
        <w:trPr>
          <w:trHeight w:val="67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87C2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6EF12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0E7E54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4654" w:type="dxa"/>
            <w:tcBorders>
              <w:right w:val="single" w:sz="4" w:space="0" w:color="auto"/>
            </w:tcBorders>
          </w:tcPr>
          <w:p w14:paraId="17110880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  <w:tr w:rsidR="0081561B" w:rsidRPr="0081561B" w14:paraId="5D2652EE" w14:textId="77777777" w:rsidTr="004B49C2">
        <w:trPr>
          <w:trHeight w:val="37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9443C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748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E2B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82882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lang w:eastAsia="en-US"/>
              </w:rPr>
            </w:pPr>
            <w:r w:rsidRPr="0081561B">
              <w:rPr>
                <w:rFonts w:ascii="Calibri" w:eastAsia="Calibri" w:hAnsi="Calibri" w:cs="Calibri"/>
                <w:lang w:eastAsia="en-US"/>
              </w:rPr>
              <w:t>Altro (specificare)</w:t>
            </w:r>
          </w:p>
          <w:p w14:paraId="6C56E89A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rPr>
                <w:rFonts w:ascii="Calibri" w:eastAsia="Calibri" w:hAnsi="Calibri" w:cs="Calibri"/>
                <w:lang w:eastAsia="en-US"/>
              </w:rPr>
            </w:pPr>
            <w:r w:rsidRPr="0081561B">
              <w:rPr>
                <w:rFonts w:ascii="Calibri" w:eastAsia="Calibri" w:hAnsi="Calibri" w:cs="Calibri"/>
                <w:lang w:eastAsia="en-US"/>
              </w:rPr>
              <w:t>________________________________________________________________________</w:t>
            </w:r>
          </w:p>
        </w:tc>
      </w:tr>
      <w:tr w:rsidR="0081561B" w:rsidRPr="0081561B" w14:paraId="443D06B1" w14:textId="77777777" w:rsidTr="0081561B">
        <w:trPr>
          <w:trHeight w:val="351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5F63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801428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922F67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vMerge/>
            <w:tcBorders>
              <w:right w:val="single" w:sz="4" w:space="0" w:color="auto"/>
            </w:tcBorders>
          </w:tcPr>
          <w:p w14:paraId="14315956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1561B" w:rsidRPr="0081561B" w14:paraId="7404AE6D" w14:textId="77777777" w:rsidTr="0081561B">
        <w:trPr>
          <w:trHeight w:val="351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94F5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D60FB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14:paraId="4F7E5F44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654" w:type="dxa"/>
            <w:vMerge/>
            <w:tcBorders>
              <w:right w:val="single" w:sz="4" w:space="0" w:color="auto"/>
            </w:tcBorders>
          </w:tcPr>
          <w:p w14:paraId="3E1984B3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1561B" w:rsidRPr="0081561B" w14:paraId="028BF2B1" w14:textId="77777777" w:rsidTr="0081561B">
        <w:trPr>
          <w:trHeight w:val="83"/>
        </w:trPr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EE9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59F77" w14:textId="77777777" w:rsidR="0081561B" w:rsidRPr="0081561B" w:rsidRDefault="0081561B" w:rsidP="0081561B">
            <w:pPr>
              <w:suppressAutoHyphens w:val="0"/>
              <w:ind w:left="851" w:hanging="851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36496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  <w:tc>
          <w:tcPr>
            <w:tcW w:w="4654" w:type="dxa"/>
            <w:tcBorders>
              <w:bottom w:val="single" w:sz="4" w:space="0" w:color="auto"/>
              <w:right w:val="single" w:sz="4" w:space="0" w:color="auto"/>
            </w:tcBorders>
          </w:tcPr>
          <w:p w14:paraId="2D96857E" w14:textId="77777777" w:rsidR="0081561B" w:rsidRPr="0081561B" w:rsidRDefault="0081561B" w:rsidP="0081561B">
            <w:pPr>
              <w:widowControl w:val="0"/>
              <w:suppressAutoHyphens w:val="0"/>
              <w:autoSpaceDE w:val="0"/>
              <w:autoSpaceDN w:val="0"/>
              <w:spacing w:before="45"/>
              <w:ind w:hanging="361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</w:tc>
      </w:tr>
    </w:tbl>
    <w:p w14:paraId="4DEA2174" w14:textId="2EC087F0" w:rsidR="0081561B" w:rsidRDefault="0081561B" w:rsidP="00B82633">
      <w:pPr>
        <w:rPr>
          <w:rFonts w:ascii="Calibri" w:hAnsi="Calibri"/>
          <w:sz w:val="22"/>
          <w:szCs w:val="22"/>
        </w:rPr>
      </w:pPr>
    </w:p>
    <w:p w14:paraId="2B2BD822" w14:textId="4C0F50F0" w:rsidR="00FD540F" w:rsidRDefault="00FD540F" w:rsidP="00B82633">
      <w:pPr>
        <w:rPr>
          <w:rFonts w:ascii="Calibri" w:hAnsi="Calibri"/>
          <w:sz w:val="22"/>
          <w:szCs w:val="22"/>
        </w:rPr>
      </w:pPr>
    </w:p>
    <w:p w14:paraId="02A0F70F" w14:textId="7432B531" w:rsidR="00FD540F" w:rsidRDefault="00FD540F" w:rsidP="00B82633">
      <w:pPr>
        <w:rPr>
          <w:rFonts w:ascii="Calibri" w:hAnsi="Calibri"/>
          <w:sz w:val="22"/>
          <w:szCs w:val="22"/>
        </w:rPr>
      </w:pPr>
    </w:p>
    <w:p w14:paraId="6258FE66" w14:textId="77777777" w:rsidR="00FD540F" w:rsidRPr="00B82633" w:rsidRDefault="00FD540F" w:rsidP="00B82633">
      <w:pPr>
        <w:rPr>
          <w:rFonts w:ascii="Calibri" w:hAnsi="Calibri"/>
          <w:sz w:val="22"/>
          <w:szCs w:val="22"/>
        </w:rPr>
      </w:pPr>
    </w:p>
    <w:tbl>
      <w:tblPr>
        <w:tblpPr w:leftFromText="142" w:rightFromText="142" w:vertAnchor="text" w:tblpXSpec="center" w:tblpY="6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1624"/>
        <w:gridCol w:w="4932"/>
      </w:tblGrid>
      <w:tr w:rsidR="00B82633" w:rsidRPr="003F3AD4" w14:paraId="2C4FA822" w14:textId="77777777" w:rsidTr="00BA6571">
        <w:trPr>
          <w:trHeight w:val="2093"/>
        </w:trPr>
        <w:tc>
          <w:tcPr>
            <w:tcW w:w="3758" w:type="dxa"/>
          </w:tcPr>
          <w:p w14:paraId="2A123EFA" w14:textId="77777777" w:rsidR="00B82633" w:rsidRPr="003F3AD4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lastRenderedPageBreak/>
              <w:t>L’alunno ha seguito:</w:t>
            </w:r>
          </w:p>
        </w:tc>
        <w:tc>
          <w:tcPr>
            <w:tcW w:w="6556" w:type="dxa"/>
            <w:gridSpan w:val="2"/>
          </w:tcPr>
          <w:p w14:paraId="1906D384" w14:textId="77777777" w:rsidR="00B82633" w:rsidRPr="003F3AD4" w:rsidRDefault="00B82633" w:rsidP="00BA6571">
            <w:pPr>
              <w:pStyle w:val="Paragrafoelenco"/>
              <w:numPr>
                <w:ilvl w:val="0"/>
                <w:numId w:val="15"/>
              </w:numPr>
              <w:spacing w:before="240"/>
            </w:pPr>
            <w:r w:rsidRPr="003F3AD4">
              <w:t>La programmazione della sezione</w:t>
            </w:r>
          </w:p>
          <w:p w14:paraId="35ED2880" w14:textId="77777777" w:rsidR="00B82633" w:rsidRPr="003F3AD4" w:rsidRDefault="00B82633" w:rsidP="00BA6571">
            <w:pPr>
              <w:pStyle w:val="Paragrafoelenco"/>
              <w:numPr>
                <w:ilvl w:val="0"/>
                <w:numId w:val="15"/>
              </w:numPr>
              <w:spacing w:before="240"/>
            </w:pPr>
            <w:r w:rsidRPr="003F3AD4">
              <w:t>La programmazione della sezione con obiettivi minimi</w:t>
            </w:r>
          </w:p>
          <w:p w14:paraId="66377D28" w14:textId="77777777" w:rsidR="00B82633" w:rsidRPr="00BA6571" w:rsidRDefault="00B82633" w:rsidP="00BA6571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  <w:r w:rsidRPr="003F3AD4">
              <w:t>Una programmazione individualizzata in tutti i campi di esperienza</w:t>
            </w:r>
          </w:p>
          <w:p w14:paraId="7D6BD176" w14:textId="4E0131CF" w:rsidR="00B82633" w:rsidRPr="00BA6571" w:rsidRDefault="00B82633" w:rsidP="00BA6571">
            <w:pPr>
              <w:pStyle w:val="Paragrafoelenco"/>
              <w:numPr>
                <w:ilvl w:val="0"/>
                <w:numId w:val="15"/>
              </w:numPr>
              <w:rPr>
                <w:b/>
              </w:rPr>
            </w:pPr>
            <w:r w:rsidRPr="003F3AD4">
              <w:t>Una programmazione individualizzata in alcuni campi di esperienza: (specificare)</w:t>
            </w:r>
          </w:p>
        </w:tc>
      </w:tr>
      <w:tr w:rsidR="00B82633" w:rsidRPr="003F3AD4" w14:paraId="6729D201" w14:textId="77777777" w:rsidTr="003F3AD4">
        <w:tc>
          <w:tcPr>
            <w:tcW w:w="3758" w:type="dxa"/>
          </w:tcPr>
          <w:p w14:paraId="06F1FB65" w14:textId="77777777" w:rsidR="00B82633" w:rsidRPr="003F3AD4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La programmazione prevista dal PEI è stata svolta:</w:t>
            </w:r>
          </w:p>
        </w:tc>
        <w:tc>
          <w:tcPr>
            <w:tcW w:w="6556" w:type="dxa"/>
            <w:gridSpan w:val="2"/>
          </w:tcPr>
          <w:p w14:paraId="0C45F968" w14:textId="77777777" w:rsidR="00B82633" w:rsidRPr="00BA6571" w:rsidRDefault="00B82633" w:rsidP="00BA6571">
            <w:pPr>
              <w:pStyle w:val="Paragrafoelenco"/>
              <w:numPr>
                <w:ilvl w:val="0"/>
                <w:numId w:val="17"/>
              </w:numPr>
              <w:spacing w:before="240"/>
              <w:ind w:left="389" w:hanging="378"/>
              <w:rPr>
                <w:b/>
              </w:rPr>
            </w:pPr>
            <w:r w:rsidRPr="003F3AD4">
              <w:t>Totalmente</w:t>
            </w:r>
          </w:p>
          <w:p w14:paraId="737DC898" w14:textId="6C8CBE6E" w:rsidR="00B82633" w:rsidRPr="00BA6571" w:rsidRDefault="00B82633" w:rsidP="00BA6571">
            <w:pPr>
              <w:pStyle w:val="Paragrafoelenco"/>
              <w:numPr>
                <w:ilvl w:val="0"/>
                <w:numId w:val="17"/>
              </w:numPr>
              <w:ind w:left="389" w:hanging="378"/>
              <w:rPr>
                <w:b/>
              </w:rPr>
            </w:pPr>
            <w:r w:rsidRPr="003F3AD4">
              <w:t>In parte, per</w:t>
            </w:r>
            <w:r w:rsidR="00BA6571">
              <w:t>:</w:t>
            </w:r>
          </w:p>
          <w:p w14:paraId="3B8569CD" w14:textId="77777777" w:rsidR="00B82633" w:rsidRPr="003F3AD4" w:rsidRDefault="00B82633" w:rsidP="003F3AD4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3F3AD4">
              <w:t>Mancanza di tempo</w:t>
            </w:r>
          </w:p>
          <w:p w14:paraId="0838BD9C" w14:textId="77777777" w:rsidR="00B82633" w:rsidRPr="003F3AD4" w:rsidRDefault="00B82633" w:rsidP="003F3AD4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3F3AD4">
              <w:t>Scelte didattiche particolari</w:t>
            </w:r>
          </w:p>
          <w:p w14:paraId="03CEBEE0" w14:textId="77777777" w:rsidR="00B82633" w:rsidRPr="003F3AD4" w:rsidRDefault="00B82633" w:rsidP="003F3AD4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3F3AD4">
              <w:t>Aspettative non corrispondenti al reale livello dell’alunno/a</w:t>
            </w:r>
          </w:p>
          <w:p w14:paraId="2D7D4981" w14:textId="77777777" w:rsidR="00B82633" w:rsidRPr="003F3AD4" w:rsidRDefault="00B82633" w:rsidP="003F3AD4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 w:rsidRPr="003F3AD4">
              <w:t>Altro (specificare)</w:t>
            </w:r>
          </w:p>
          <w:p w14:paraId="3A79A132" w14:textId="77777777" w:rsidR="00B82633" w:rsidRPr="003F3AD4" w:rsidRDefault="00B82633" w:rsidP="003F3AD4">
            <w:pPr>
              <w:pStyle w:val="Paragrafoelenco"/>
              <w:ind w:left="1440"/>
            </w:pPr>
          </w:p>
        </w:tc>
      </w:tr>
      <w:tr w:rsidR="00B82633" w:rsidRPr="003F3AD4" w14:paraId="76409F29" w14:textId="77777777" w:rsidTr="003F3AD4">
        <w:tc>
          <w:tcPr>
            <w:tcW w:w="3758" w:type="dxa"/>
          </w:tcPr>
          <w:p w14:paraId="4A6A5E35" w14:textId="77777777" w:rsidR="00B82633" w:rsidRPr="003F3AD4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Si è reso necessario apportare alcune modifiche al PEI iniziale?</w:t>
            </w:r>
          </w:p>
        </w:tc>
        <w:tc>
          <w:tcPr>
            <w:tcW w:w="6556" w:type="dxa"/>
            <w:gridSpan w:val="2"/>
          </w:tcPr>
          <w:p w14:paraId="6DACFC08" w14:textId="77777777" w:rsidR="00B82633" w:rsidRPr="00BA6571" w:rsidRDefault="00B82633" w:rsidP="00BA6571">
            <w:pPr>
              <w:pStyle w:val="Paragrafoelenco"/>
              <w:numPr>
                <w:ilvl w:val="0"/>
                <w:numId w:val="18"/>
              </w:numPr>
              <w:spacing w:before="240"/>
              <w:ind w:left="389" w:hanging="378"/>
              <w:rPr>
                <w:b/>
              </w:rPr>
            </w:pPr>
            <w:r w:rsidRPr="003F3AD4">
              <w:t>No</w:t>
            </w:r>
          </w:p>
          <w:p w14:paraId="204DA483" w14:textId="77777777" w:rsidR="00B82633" w:rsidRPr="00BA6571" w:rsidRDefault="00B82633" w:rsidP="00BA6571">
            <w:pPr>
              <w:pStyle w:val="Paragrafoelenco"/>
              <w:numPr>
                <w:ilvl w:val="0"/>
                <w:numId w:val="18"/>
              </w:numPr>
              <w:ind w:left="389" w:hanging="378"/>
              <w:rPr>
                <w:b/>
              </w:rPr>
            </w:pPr>
            <w:r w:rsidRPr="003F3AD4">
              <w:t>Si (specificare i cambiamenti apportati)</w:t>
            </w:r>
          </w:p>
          <w:p w14:paraId="5DACF4C1" w14:textId="77777777" w:rsidR="00B82633" w:rsidRPr="003F3AD4" w:rsidRDefault="00B82633" w:rsidP="003F3AD4">
            <w:pPr>
              <w:pStyle w:val="Paragrafoelenco"/>
              <w:rPr>
                <w:b/>
              </w:rPr>
            </w:pPr>
          </w:p>
          <w:p w14:paraId="4F366EAC" w14:textId="77777777" w:rsidR="00B82633" w:rsidRPr="003F3AD4" w:rsidRDefault="00B82633" w:rsidP="003F3AD4">
            <w:pPr>
              <w:pStyle w:val="Paragrafoelenco"/>
              <w:rPr>
                <w:b/>
              </w:rPr>
            </w:pPr>
          </w:p>
        </w:tc>
      </w:tr>
      <w:tr w:rsidR="00B82633" w:rsidRPr="003F3AD4" w14:paraId="3FFAC549" w14:textId="77777777" w:rsidTr="003F3AD4">
        <w:tc>
          <w:tcPr>
            <w:tcW w:w="3758" w:type="dxa"/>
          </w:tcPr>
          <w:p w14:paraId="2826F091" w14:textId="77777777" w:rsidR="00B82633" w:rsidRPr="003F3AD4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L’alunno ha partecipato alle seguenti attività:</w:t>
            </w:r>
          </w:p>
        </w:tc>
        <w:tc>
          <w:tcPr>
            <w:tcW w:w="6556" w:type="dxa"/>
            <w:gridSpan w:val="2"/>
          </w:tcPr>
          <w:p w14:paraId="78E7AA23" w14:textId="77777777" w:rsidR="00B82633" w:rsidRPr="003F3AD4" w:rsidRDefault="00B82633" w:rsidP="00BA6571">
            <w:pPr>
              <w:pStyle w:val="Paragrafoelenco"/>
              <w:numPr>
                <w:ilvl w:val="0"/>
                <w:numId w:val="19"/>
              </w:numPr>
              <w:spacing w:before="240"/>
              <w:ind w:left="389"/>
            </w:pPr>
            <w:r w:rsidRPr="003F3AD4">
              <w:t>Visite</w:t>
            </w:r>
          </w:p>
          <w:p w14:paraId="6A76FB25" w14:textId="77777777" w:rsidR="00B82633" w:rsidRPr="003F3AD4" w:rsidRDefault="00B82633" w:rsidP="00BA6571">
            <w:pPr>
              <w:pStyle w:val="Paragrafoelenco"/>
              <w:numPr>
                <w:ilvl w:val="0"/>
                <w:numId w:val="19"/>
              </w:numPr>
              <w:ind w:left="389"/>
            </w:pPr>
            <w:r w:rsidRPr="003F3AD4">
              <w:t>Uscite</w:t>
            </w:r>
          </w:p>
          <w:p w14:paraId="718DB326" w14:textId="77777777" w:rsidR="00B82633" w:rsidRPr="003F3AD4" w:rsidRDefault="00B82633" w:rsidP="00BA6571">
            <w:pPr>
              <w:pStyle w:val="Paragrafoelenco"/>
              <w:numPr>
                <w:ilvl w:val="0"/>
                <w:numId w:val="19"/>
              </w:numPr>
              <w:ind w:left="389"/>
            </w:pPr>
            <w:r w:rsidRPr="003F3AD4">
              <w:t>Viaggi di istruzione</w:t>
            </w:r>
          </w:p>
          <w:p w14:paraId="641EAA8B" w14:textId="77777777" w:rsidR="00B82633" w:rsidRPr="003F3AD4" w:rsidRDefault="00B82633" w:rsidP="00BA6571">
            <w:pPr>
              <w:pStyle w:val="Paragrafoelenco"/>
              <w:numPr>
                <w:ilvl w:val="0"/>
                <w:numId w:val="19"/>
              </w:numPr>
              <w:ind w:left="389"/>
            </w:pPr>
            <w:r w:rsidRPr="003F3AD4">
              <w:t>Progetti di Istituto/Plesso</w:t>
            </w:r>
          </w:p>
          <w:p w14:paraId="07818C83" w14:textId="77777777" w:rsidR="00B82633" w:rsidRPr="003F3AD4" w:rsidRDefault="00B82633" w:rsidP="00BA6571">
            <w:pPr>
              <w:pStyle w:val="Paragrafoelenco"/>
              <w:numPr>
                <w:ilvl w:val="0"/>
                <w:numId w:val="19"/>
              </w:numPr>
              <w:ind w:left="389"/>
            </w:pPr>
            <w:r w:rsidRPr="003F3AD4">
              <w:t>Altro……………………………………………</w:t>
            </w:r>
          </w:p>
          <w:p w14:paraId="0FF8344A" w14:textId="77777777" w:rsidR="00B82633" w:rsidRPr="003F3AD4" w:rsidRDefault="00B82633" w:rsidP="003F3AD4">
            <w:pPr>
              <w:pStyle w:val="Paragrafoelenco"/>
            </w:pPr>
          </w:p>
        </w:tc>
      </w:tr>
      <w:tr w:rsidR="00B82633" w:rsidRPr="003F3AD4" w14:paraId="314CC910" w14:textId="77777777" w:rsidTr="003F3AD4">
        <w:tc>
          <w:tcPr>
            <w:tcW w:w="3758" w:type="dxa"/>
          </w:tcPr>
          <w:p w14:paraId="3EB777DE" w14:textId="68D41460" w:rsidR="00B82633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Fattori che hanno rallentato l’attività didattica e l’apprendimento:</w:t>
            </w:r>
          </w:p>
          <w:p w14:paraId="4C9DD4A9" w14:textId="281081A2" w:rsidR="004B49C2" w:rsidRDefault="004B49C2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</w:p>
          <w:p w14:paraId="7A45B128" w14:textId="65DF4375" w:rsidR="004B49C2" w:rsidRDefault="004B49C2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</w:p>
          <w:p w14:paraId="126F6986" w14:textId="18EB36A9" w:rsidR="004B49C2" w:rsidRPr="003F3AD4" w:rsidRDefault="004B49C2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56" w:type="dxa"/>
            <w:gridSpan w:val="2"/>
          </w:tcPr>
          <w:p w14:paraId="572FF1A6" w14:textId="58825D97" w:rsidR="00B82633" w:rsidRPr="003F3AD4" w:rsidRDefault="00B82633" w:rsidP="00BA6571">
            <w:pPr>
              <w:pStyle w:val="Paragrafoelenco"/>
              <w:numPr>
                <w:ilvl w:val="0"/>
                <w:numId w:val="20"/>
              </w:numPr>
              <w:spacing w:before="240"/>
              <w:ind w:left="389" w:hanging="378"/>
            </w:pPr>
            <w:r w:rsidRPr="003F3AD4">
              <w:t>Assenze dell’alunno/a</w:t>
            </w:r>
          </w:p>
          <w:p w14:paraId="65566171" w14:textId="7E4A7D16" w:rsidR="00B82633" w:rsidRDefault="00B82633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 w:rsidRPr="003F3AD4">
              <w:t>Cambiamento dei docenti</w:t>
            </w:r>
          </w:p>
          <w:p w14:paraId="3DE51AB8" w14:textId="77777777" w:rsidR="0081561B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Mancanza di prerequisiti</w:t>
            </w:r>
          </w:p>
          <w:p w14:paraId="193EE98D" w14:textId="29AD4929" w:rsidR="0081561B" w:rsidRPr="003F3AD4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Tempi prolungati di acquisizione</w:t>
            </w:r>
          </w:p>
          <w:p w14:paraId="1D927E7F" w14:textId="0774B813" w:rsidR="00B82633" w:rsidRDefault="00B82633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 w:rsidRPr="003F3AD4">
              <w:t>Scarsa autostima/paura dell’insuccesso</w:t>
            </w:r>
          </w:p>
          <w:p w14:paraId="180B916D" w14:textId="27373438" w:rsidR="0081561B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Scarsa motivazione</w:t>
            </w:r>
          </w:p>
          <w:p w14:paraId="0ED6BA6C" w14:textId="77777777" w:rsidR="0081561B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Scarsa autonomia operativa</w:t>
            </w:r>
          </w:p>
          <w:p w14:paraId="5EBA8112" w14:textId="77777777" w:rsidR="0081561B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Mancata integrazione nel gruppo classe</w:t>
            </w:r>
          </w:p>
          <w:p w14:paraId="33F68674" w14:textId="77777777" w:rsidR="0081561B" w:rsidRPr="003F3AD4" w:rsidRDefault="0081561B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>
              <w:t>Dinamiche di classe disfunzionali</w:t>
            </w:r>
          </w:p>
          <w:p w14:paraId="1390CDBC" w14:textId="77777777" w:rsidR="00B82633" w:rsidRPr="003F3AD4" w:rsidRDefault="00B82633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 w:rsidRPr="003F3AD4">
              <w:t>Carenze strutturali dell’istituto</w:t>
            </w:r>
          </w:p>
          <w:p w14:paraId="3531649D" w14:textId="1871D742" w:rsidR="00B82633" w:rsidRPr="003F3AD4" w:rsidRDefault="00B82633" w:rsidP="00BA6571">
            <w:pPr>
              <w:pStyle w:val="Paragrafoelenco"/>
              <w:numPr>
                <w:ilvl w:val="0"/>
                <w:numId w:val="20"/>
              </w:numPr>
              <w:ind w:left="389" w:hanging="378"/>
            </w:pPr>
            <w:r w:rsidRPr="003F3AD4">
              <w:t>Altro (specificare)</w:t>
            </w:r>
            <w:r w:rsidR="00BA6571">
              <w:t>:</w:t>
            </w:r>
          </w:p>
          <w:p w14:paraId="42EDA12B" w14:textId="77777777" w:rsidR="00B82633" w:rsidRPr="003F3AD4" w:rsidRDefault="00B82633" w:rsidP="003F3AD4">
            <w:pPr>
              <w:pStyle w:val="Paragrafoelenco"/>
            </w:pPr>
          </w:p>
        </w:tc>
      </w:tr>
      <w:tr w:rsidR="00B82633" w:rsidRPr="003F3AD4" w14:paraId="2E81B7DA" w14:textId="77777777" w:rsidTr="00BA6571">
        <w:tc>
          <w:tcPr>
            <w:tcW w:w="3758" w:type="dxa"/>
            <w:vAlign w:val="center"/>
          </w:tcPr>
          <w:p w14:paraId="69CA2781" w14:textId="77777777" w:rsidR="00B82633" w:rsidRPr="003F3AD4" w:rsidRDefault="00B82633" w:rsidP="00BA6571">
            <w:pPr>
              <w:spacing w:before="24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lastRenderedPageBreak/>
              <w:t>Fattori che hanno facilitato l’attività didattica e l’apprendimento:</w:t>
            </w:r>
          </w:p>
        </w:tc>
        <w:tc>
          <w:tcPr>
            <w:tcW w:w="6556" w:type="dxa"/>
            <w:gridSpan w:val="2"/>
          </w:tcPr>
          <w:p w14:paraId="0B5A5EA7" w14:textId="77777777" w:rsidR="00B82633" w:rsidRPr="003F3AD4" w:rsidRDefault="00B82633" w:rsidP="00BA6571">
            <w:pPr>
              <w:pStyle w:val="Paragrafoelenco"/>
              <w:numPr>
                <w:ilvl w:val="0"/>
                <w:numId w:val="21"/>
              </w:numPr>
              <w:spacing w:before="240"/>
              <w:ind w:left="531"/>
            </w:pPr>
            <w:r w:rsidRPr="003F3AD4">
              <w:t>Motivazione dell’alunno/a</w:t>
            </w:r>
          </w:p>
          <w:p w14:paraId="24EDD787" w14:textId="77777777" w:rsidR="00B82633" w:rsidRDefault="00B82633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 w:rsidRPr="003F3AD4">
              <w:t>Coinvolgimento dell’alunno/a</w:t>
            </w:r>
          </w:p>
          <w:p w14:paraId="53722BFC" w14:textId="77777777" w:rsidR="0081561B" w:rsidRDefault="0081561B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>
              <w:t>Integrazione positiva con l’insegnante di sostegno</w:t>
            </w:r>
          </w:p>
          <w:p w14:paraId="5E0E497F" w14:textId="77777777" w:rsidR="0081561B" w:rsidRDefault="0081561B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>
              <w:t>Collaborazione tra docenti</w:t>
            </w:r>
          </w:p>
          <w:p w14:paraId="65267D01" w14:textId="77777777" w:rsidR="0081561B" w:rsidRPr="003F3AD4" w:rsidRDefault="0081561B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>
              <w:t>Clima di classe positivo e inclusivo</w:t>
            </w:r>
          </w:p>
          <w:p w14:paraId="10967079" w14:textId="77777777" w:rsidR="00B82633" w:rsidRDefault="00B82633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 w:rsidRPr="003F3AD4">
              <w:t>Uso di sussidi</w:t>
            </w:r>
            <w:r w:rsidR="0081561B">
              <w:t>, strumenti, materiali specifici e ausili</w:t>
            </w:r>
          </w:p>
          <w:p w14:paraId="76659504" w14:textId="77777777" w:rsidR="0081561B" w:rsidRPr="003F3AD4" w:rsidRDefault="0081561B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>
              <w:t>Utilizzo di rinforzi positivi</w:t>
            </w:r>
          </w:p>
          <w:p w14:paraId="3212AA19" w14:textId="77777777" w:rsidR="00B82633" w:rsidRPr="003F3AD4" w:rsidRDefault="00B82633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 w:rsidRPr="003F3AD4">
              <w:t>Esperienze laboratoriali</w:t>
            </w:r>
          </w:p>
          <w:p w14:paraId="52EB78AF" w14:textId="5DED0CE2" w:rsidR="00B82633" w:rsidRPr="003F3AD4" w:rsidRDefault="00B82633" w:rsidP="00BA6571">
            <w:pPr>
              <w:pStyle w:val="Paragrafoelenco"/>
              <w:numPr>
                <w:ilvl w:val="0"/>
                <w:numId w:val="21"/>
              </w:numPr>
              <w:ind w:left="531"/>
            </w:pPr>
            <w:r w:rsidRPr="003F3AD4">
              <w:t>Altro (specificare)</w:t>
            </w:r>
          </w:p>
        </w:tc>
      </w:tr>
      <w:tr w:rsidR="0081561B" w:rsidRPr="003F3AD4" w14:paraId="2F6B65DF" w14:textId="77777777" w:rsidTr="00BA6571">
        <w:trPr>
          <w:trHeight w:val="1868"/>
        </w:trPr>
        <w:tc>
          <w:tcPr>
            <w:tcW w:w="3758" w:type="dxa"/>
            <w:vAlign w:val="center"/>
          </w:tcPr>
          <w:p w14:paraId="4176FDB6" w14:textId="77777777" w:rsidR="0081561B" w:rsidRPr="00C04FB6" w:rsidRDefault="0081561B" w:rsidP="00BA657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04FB6">
              <w:rPr>
                <w:rFonts w:ascii="Calibri" w:hAnsi="Calibri" w:cs="Calibri"/>
                <w:sz w:val="22"/>
                <w:szCs w:val="22"/>
              </w:rPr>
              <w:t>Fattori che hanno ostacolato l’apprendimento</w:t>
            </w:r>
          </w:p>
        </w:tc>
        <w:tc>
          <w:tcPr>
            <w:tcW w:w="6556" w:type="dxa"/>
            <w:gridSpan w:val="2"/>
          </w:tcPr>
          <w:p w14:paraId="0CF00EF4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Assenze dello studente</w:t>
            </w:r>
          </w:p>
          <w:p w14:paraId="707A6654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Assenze dell’insegnante di sostegno</w:t>
            </w:r>
          </w:p>
          <w:p w14:paraId="22B48D7E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Assenze degli insegnanti curricolari</w:t>
            </w:r>
          </w:p>
          <w:p w14:paraId="03A4E0AF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Cambio degli insegnanti nel corso dell’anno</w:t>
            </w:r>
          </w:p>
          <w:p w14:paraId="674C5F1B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Obiettivi didattici non idonei</w:t>
            </w:r>
          </w:p>
          <w:p w14:paraId="77E97E39" w14:textId="77777777" w:rsidR="0081561B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Obiettivi educativi non idonei</w:t>
            </w:r>
          </w:p>
          <w:p w14:paraId="539C54BB" w14:textId="77777777" w:rsidR="0081561B" w:rsidRPr="003F3AD4" w:rsidRDefault="0081561B" w:rsidP="00BA6571">
            <w:pPr>
              <w:pStyle w:val="Paragrafoelenco"/>
              <w:numPr>
                <w:ilvl w:val="0"/>
                <w:numId w:val="22"/>
              </w:numPr>
              <w:spacing w:before="240"/>
              <w:ind w:left="531"/>
            </w:pPr>
            <w:r>
              <w:t>Obiettivi formativi non idonei</w:t>
            </w:r>
          </w:p>
        </w:tc>
      </w:tr>
      <w:tr w:rsidR="00FD540F" w:rsidRPr="003F3AD4" w14:paraId="30C2B64A" w14:textId="77777777" w:rsidTr="00BA6571">
        <w:trPr>
          <w:trHeight w:val="1868"/>
        </w:trPr>
        <w:tc>
          <w:tcPr>
            <w:tcW w:w="3758" w:type="dxa"/>
            <w:vMerge w:val="restart"/>
            <w:vAlign w:val="center"/>
          </w:tcPr>
          <w:p w14:paraId="462FF0FB" w14:textId="77777777" w:rsidR="00FD540F" w:rsidRPr="003F3AD4" w:rsidRDefault="00FD540F" w:rsidP="00BA657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83CA646" w14:textId="77777777" w:rsidR="00FD540F" w:rsidRPr="003F3AD4" w:rsidRDefault="00FD540F" w:rsidP="00BA657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Modalità di verifica e valutazione:</w:t>
            </w:r>
          </w:p>
        </w:tc>
        <w:tc>
          <w:tcPr>
            <w:tcW w:w="1624" w:type="dxa"/>
          </w:tcPr>
          <w:p w14:paraId="09C3A426" w14:textId="77777777" w:rsidR="00FD540F" w:rsidRPr="003F3AD4" w:rsidRDefault="00FD540F" w:rsidP="003F3AD4">
            <w:pPr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 xml:space="preserve">                 Contenuti:</w:t>
            </w:r>
          </w:p>
        </w:tc>
        <w:tc>
          <w:tcPr>
            <w:tcW w:w="4932" w:type="dxa"/>
          </w:tcPr>
          <w:p w14:paraId="317CFBAE" w14:textId="600668F7" w:rsidR="00FD540F" w:rsidRPr="003F3AD4" w:rsidRDefault="00FD540F" w:rsidP="00BA6571">
            <w:pPr>
              <w:pStyle w:val="Paragrafoelenco"/>
              <w:numPr>
                <w:ilvl w:val="0"/>
                <w:numId w:val="23"/>
              </w:numPr>
              <w:spacing w:before="240"/>
              <w:ind w:left="347" w:hanging="308"/>
            </w:pPr>
            <w:r w:rsidRPr="003F3AD4">
              <w:t xml:space="preserve">A livello della </w:t>
            </w:r>
            <w:r>
              <w:t>classe</w:t>
            </w:r>
          </w:p>
          <w:p w14:paraId="22D00CB1" w14:textId="2F282F48" w:rsidR="00FD540F" w:rsidRDefault="00FD540F" w:rsidP="00BA6571">
            <w:pPr>
              <w:pStyle w:val="Paragrafoelenco"/>
              <w:numPr>
                <w:ilvl w:val="0"/>
                <w:numId w:val="23"/>
              </w:numPr>
              <w:ind w:left="347" w:hanging="308"/>
            </w:pPr>
            <w:r w:rsidRPr="003F3AD4">
              <w:t xml:space="preserve">A livello della </w:t>
            </w:r>
            <w:r>
              <w:t>classe</w:t>
            </w:r>
            <w:r w:rsidRPr="003F3AD4">
              <w:t xml:space="preserve"> con riduzione e semplificazione (indicare in quali discipline)</w:t>
            </w:r>
            <w:r>
              <w:t>: ________________________</w:t>
            </w:r>
          </w:p>
          <w:p w14:paraId="5D705F57" w14:textId="64F528BD" w:rsidR="00FD540F" w:rsidRPr="003F3AD4" w:rsidRDefault="00FD540F" w:rsidP="00BA6571">
            <w:pPr>
              <w:pStyle w:val="Paragrafoelenco"/>
              <w:numPr>
                <w:ilvl w:val="0"/>
                <w:numId w:val="23"/>
              </w:numPr>
              <w:ind w:left="347" w:hanging="308"/>
            </w:pPr>
            <w:r>
              <w:t>Differenziate (indicare quali discipline</w:t>
            </w:r>
            <w:proofErr w:type="gramStart"/>
            <w:r>
              <w:t>):_</w:t>
            </w:r>
            <w:proofErr w:type="gramEnd"/>
            <w:r>
              <w:t>________________________</w:t>
            </w:r>
          </w:p>
          <w:p w14:paraId="2283AAE9" w14:textId="77777777" w:rsidR="00FD540F" w:rsidRPr="003F3AD4" w:rsidRDefault="00FD540F" w:rsidP="003F3A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040607F" w14:textId="77777777" w:rsidR="00FD540F" w:rsidRPr="003F3AD4" w:rsidRDefault="00FD540F" w:rsidP="003F3AD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540F" w:rsidRPr="003F3AD4" w14:paraId="38781D3F" w14:textId="77777777" w:rsidTr="00BA6571">
        <w:trPr>
          <w:trHeight w:val="1552"/>
        </w:trPr>
        <w:tc>
          <w:tcPr>
            <w:tcW w:w="3758" w:type="dxa"/>
            <w:vMerge/>
          </w:tcPr>
          <w:p w14:paraId="38D7F9AB" w14:textId="77777777" w:rsidR="00FD540F" w:rsidRPr="003F3AD4" w:rsidRDefault="00FD540F" w:rsidP="003F3AD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4" w:type="dxa"/>
          </w:tcPr>
          <w:p w14:paraId="5091E538" w14:textId="77777777" w:rsidR="00FD540F" w:rsidRPr="003F3AD4" w:rsidRDefault="00FD540F" w:rsidP="003F3AD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081375DB" w14:textId="77777777" w:rsidR="00FD540F" w:rsidRPr="003F3AD4" w:rsidRDefault="00FD540F" w:rsidP="003F3AD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D9D043C" w14:textId="77777777" w:rsidR="00FD540F" w:rsidRPr="003F3AD4" w:rsidRDefault="00FD540F" w:rsidP="003F3AD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BB85C0C" w14:textId="77777777" w:rsidR="00FD540F" w:rsidRPr="003F3AD4" w:rsidRDefault="00FD540F" w:rsidP="00BA6571">
            <w:pPr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t>Strumenti:</w:t>
            </w:r>
          </w:p>
        </w:tc>
        <w:tc>
          <w:tcPr>
            <w:tcW w:w="4932" w:type="dxa"/>
          </w:tcPr>
          <w:p w14:paraId="2AB001B7" w14:textId="266304E7" w:rsidR="00FD540F" w:rsidRDefault="00FD540F" w:rsidP="00BA6571">
            <w:pPr>
              <w:pStyle w:val="Paragrafoelenco"/>
              <w:numPr>
                <w:ilvl w:val="0"/>
                <w:numId w:val="11"/>
              </w:numPr>
              <w:spacing w:before="240"/>
              <w:ind w:left="347" w:hanging="336"/>
            </w:pPr>
            <w:r w:rsidRPr="003F3AD4">
              <w:t>Osservazioni sistematiche</w:t>
            </w:r>
          </w:p>
          <w:p w14:paraId="524009A0" w14:textId="5918CB27" w:rsidR="00311595" w:rsidRDefault="00311595" w:rsidP="00BA6571">
            <w:pPr>
              <w:pStyle w:val="Paragrafoelenco"/>
              <w:numPr>
                <w:ilvl w:val="0"/>
                <w:numId w:val="11"/>
              </w:numPr>
              <w:spacing w:before="240"/>
              <w:ind w:left="347" w:hanging="336"/>
            </w:pPr>
            <w:r>
              <w:t xml:space="preserve">Verifiche orali non strutturate e/o colloqui </w:t>
            </w:r>
          </w:p>
          <w:p w14:paraId="323505ED" w14:textId="07C65739" w:rsidR="00311595" w:rsidRDefault="00311595" w:rsidP="00BA6571">
            <w:pPr>
              <w:pStyle w:val="Paragrafoelenco"/>
              <w:numPr>
                <w:ilvl w:val="0"/>
                <w:numId w:val="11"/>
              </w:numPr>
              <w:spacing w:before="240"/>
              <w:ind w:left="347" w:hanging="336"/>
            </w:pPr>
            <w:r>
              <w:t>Racconti di esperienze</w:t>
            </w:r>
          </w:p>
          <w:p w14:paraId="3574FABE" w14:textId="5624040A" w:rsidR="00FD540F" w:rsidRDefault="00FD540F" w:rsidP="00BA6571">
            <w:pPr>
              <w:pStyle w:val="Paragrafoelenco"/>
              <w:numPr>
                <w:ilvl w:val="0"/>
                <w:numId w:val="11"/>
              </w:numPr>
              <w:spacing w:before="240"/>
              <w:ind w:left="347" w:hanging="336"/>
            </w:pPr>
            <w:r>
              <w:t>Interrogazioni orali</w:t>
            </w:r>
          </w:p>
          <w:p w14:paraId="3EBBDF74" w14:textId="0FFCED34" w:rsidR="00FD540F" w:rsidRPr="003F3AD4" w:rsidRDefault="00FD540F" w:rsidP="00BA6571">
            <w:pPr>
              <w:pStyle w:val="Paragrafoelenco"/>
              <w:numPr>
                <w:ilvl w:val="0"/>
                <w:numId w:val="11"/>
              </w:numPr>
              <w:spacing w:before="240"/>
              <w:ind w:left="347" w:hanging="336"/>
            </w:pPr>
            <w:r>
              <w:t>Interrogazioni orali programmate</w:t>
            </w:r>
          </w:p>
          <w:p w14:paraId="37330071" w14:textId="77777777" w:rsidR="00FD540F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>
              <w:t>Prove scritte</w:t>
            </w:r>
          </w:p>
          <w:p w14:paraId="06E59596" w14:textId="77777777" w:rsidR="00FD540F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>
              <w:t>Prove scritte personalizzate e/o strutturate</w:t>
            </w:r>
          </w:p>
          <w:p w14:paraId="4930ECA9" w14:textId="4A8708A5" w:rsidR="00FD540F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>
              <w:t>Questionari</w:t>
            </w:r>
          </w:p>
          <w:p w14:paraId="3D3E9CA7" w14:textId="21F72BC7" w:rsidR="00FD540F" w:rsidRPr="003F3AD4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>
              <w:t>Prove pratiche</w:t>
            </w:r>
            <w:r w:rsidRPr="003F3AD4">
              <w:t xml:space="preserve"> </w:t>
            </w:r>
          </w:p>
          <w:p w14:paraId="260C7DF9" w14:textId="77777777" w:rsidR="00FD540F" w:rsidRPr="003F3AD4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 w:rsidRPr="003F3AD4">
              <w:t>Attività grafico-pittorico-plastiche</w:t>
            </w:r>
          </w:p>
          <w:p w14:paraId="4982C2CD" w14:textId="3FF82538" w:rsidR="00FD540F" w:rsidRPr="003F3AD4" w:rsidRDefault="00FD540F" w:rsidP="00BA6571">
            <w:pPr>
              <w:pStyle w:val="Paragrafoelenco"/>
              <w:numPr>
                <w:ilvl w:val="0"/>
                <w:numId w:val="11"/>
              </w:numPr>
              <w:ind w:left="347" w:hanging="336"/>
            </w:pPr>
            <w:r w:rsidRPr="003F3AD4">
              <w:t>Altro (specificare)</w:t>
            </w:r>
            <w:r w:rsidR="00BA6571">
              <w:t>:</w:t>
            </w:r>
          </w:p>
        </w:tc>
      </w:tr>
      <w:tr w:rsidR="00FD540F" w:rsidRPr="003F3AD4" w14:paraId="7CF43AC7" w14:textId="77777777" w:rsidTr="00BA6571">
        <w:trPr>
          <w:trHeight w:val="1552"/>
        </w:trPr>
        <w:tc>
          <w:tcPr>
            <w:tcW w:w="3758" w:type="dxa"/>
            <w:vMerge/>
          </w:tcPr>
          <w:p w14:paraId="28939EC5" w14:textId="77777777" w:rsidR="00FD540F" w:rsidRPr="003F3AD4" w:rsidRDefault="00FD540F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4" w:type="dxa"/>
          </w:tcPr>
          <w:p w14:paraId="2035AEF4" w14:textId="715A0AD6" w:rsidR="00FD540F" w:rsidRPr="00FD540F" w:rsidRDefault="00FD540F" w:rsidP="00BA6571">
            <w:pPr>
              <w:spacing w:before="240"/>
              <w:rPr>
                <w:rFonts w:asciiTheme="minorHAnsi" w:hAnsiTheme="minorHAnsi" w:cstheme="minorHAnsi"/>
              </w:rPr>
            </w:pPr>
            <w:r w:rsidRPr="00FD540F">
              <w:rPr>
                <w:rFonts w:asciiTheme="minorHAnsi" w:hAnsiTheme="minorHAnsi" w:cstheme="minorHAnsi"/>
              </w:rPr>
              <w:t>Tempi</w:t>
            </w:r>
            <w:r w:rsidR="00BA657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32" w:type="dxa"/>
          </w:tcPr>
          <w:p w14:paraId="571F2A3D" w14:textId="77777777" w:rsidR="00BA6571" w:rsidRDefault="00FD540F" w:rsidP="00BA6571">
            <w:pPr>
              <w:pStyle w:val="Paragrafoelenco"/>
              <w:numPr>
                <w:ilvl w:val="0"/>
                <w:numId w:val="14"/>
              </w:numPr>
              <w:spacing w:before="240"/>
            </w:pPr>
            <w:r>
              <w:t>Medesimi della classe</w:t>
            </w:r>
          </w:p>
          <w:p w14:paraId="348220F1" w14:textId="7E45CEE5" w:rsidR="00FD540F" w:rsidRDefault="00FD540F" w:rsidP="00BA6571">
            <w:pPr>
              <w:pStyle w:val="Paragrafoelenco"/>
              <w:numPr>
                <w:ilvl w:val="0"/>
                <w:numId w:val="14"/>
              </w:numPr>
              <w:spacing w:before="240"/>
            </w:pPr>
            <w:r>
              <w:t>Personalizzati (indicare in quali discipline):</w:t>
            </w:r>
          </w:p>
          <w:p w14:paraId="423EC40F" w14:textId="445E91C4" w:rsidR="00FD540F" w:rsidRPr="003F3AD4" w:rsidRDefault="00FD540F" w:rsidP="00FD540F">
            <w:pPr>
              <w:pStyle w:val="Paragrafoelenco"/>
              <w:spacing w:before="240" w:after="0" w:line="240" w:lineRule="auto"/>
            </w:pPr>
            <w:r>
              <w:t>_______________</w:t>
            </w:r>
            <w:r w:rsidR="00BA6571">
              <w:t>__________</w:t>
            </w:r>
          </w:p>
        </w:tc>
      </w:tr>
      <w:tr w:rsidR="00B82633" w:rsidRPr="003F3AD4" w14:paraId="4A0D5FF5" w14:textId="77777777" w:rsidTr="003F3AD4">
        <w:trPr>
          <w:trHeight w:val="1552"/>
        </w:trPr>
        <w:tc>
          <w:tcPr>
            <w:tcW w:w="3758" w:type="dxa"/>
          </w:tcPr>
          <w:p w14:paraId="7306CD81" w14:textId="77777777" w:rsidR="00B82633" w:rsidRPr="003F3AD4" w:rsidRDefault="00B82633" w:rsidP="003F3AD4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3F3AD4">
              <w:rPr>
                <w:rFonts w:ascii="Calibri" w:eastAsia="Calibri" w:hAnsi="Calibri"/>
                <w:sz w:val="22"/>
                <w:szCs w:val="22"/>
              </w:rPr>
              <w:lastRenderedPageBreak/>
              <w:t>Il progetto Educativo-Didattico dell’alunno/a è stato condiviso dalle varie figure coinvolte nella stesura del PEI (scuola, famiglia, educatori, Asl, operatori esterni ecc.):</w:t>
            </w:r>
          </w:p>
        </w:tc>
        <w:tc>
          <w:tcPr>
            <w:tcW w:w="6556" w:type="dxa"/>
            <w:gridSpan w:val="2"/>
          </w:tcPr>
          <w:p w14:paraId="6706C2F9" w14:textId="77777777" w:rsidR="00B82633" w:rsidRPr="003F3AD4" w:rsidRDefault="00B82633" w:rsidP="00BA6571">
            <w:pPr>
              <w:pStyle w:val="Paragrafoelenco"/>
              <w:numPr>
                <w:ilvl w:val="0"/>
                <w:numId w:val="12"/>
              </w:numPr>
              <w:spacing w:before="240" w:after="0" w:line="240" w:lineRule="auto"/>
            </w:pPr>
            <w:r w:rsidRPr="003F3AD4">
              <w:t xml:space="preserve">Si </w:t>
            </w:r>
          </w:p>
          <w:p w14:paraId="0972C711" w14:textId="77777777" w:rsidR="00B82633" w:rsidRPr="003F3AD4" w:rsidRDefault="00B82633" w:rsidP="00BA65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 w:rsidRPr="003F3AD4">
              <w:t>No</w:t>
            </w:r>
          </w:p>
          <w:p w14:paraId="134B8D47" w14:textId="77777777" w:rsidR="00B82633" w:rsidRPr="003F3AD4" w:rsidRDefault="00B82633" w:rsidP="00BA65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 w:rsidRPr="003F3AD4">
              <w:t>In parte</w:t>
            </w:r>
          </w:p>
          <w:p w14:paraId="547795D0" w14:textId="77777777" w:rsidR="00B82633" w:rsidRPr="003F3AD4" w:rsidRDefault="00B82633" w:rsidP="00BA65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 w:rsidRPr="003F3AD4">
              <w:t>Altro (specificare)</w:t>
            </w:r>
          </w:p>
          <w:p w14:paraId="0ABB2F2C" w14:textId="77777777" w:rsidR="00B82633" w:rsidRPr="003F3AD4" w:rsidRDefault="00B82633" w:rsidP="003F3AD4">
            <w:pPr>
              <w:pStyle w:val="Paragrafoelenco"/>
            </w:pPr>
          </w:p>
        </w:tc>
      </w:tr>
    </w:tbl>
    <w:p w14:paraId="7E2723F3" w14:textId="77777777" w:rsidR="00C04FB6" w:rsidRDefault="00C04FB6" w:rsidP="00C04FB6"/>
    <w:tbl>
      <w:tblPr>
        <w:tblpPr w:leftFromText="141" w:rightFromText="141" w:vertAnchor="text" w:horzAnchor="margin" w:tblpX="-289" w:tblpY="5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312"/>
        <w:gridCol w:w="3317"/>
      </w:tblGrid>
      <w:tr w:rsidR="00615AD9" w:rsidRPr="00C04FB6" w14:paraId="3BDFB2C3" w14:textId="77777777" w:rsidTr="008D1998">
        <w:trPr>
          <w:trHeight w:val="161"/>
        </w:trPr>
        <w:tc>
          <w:tcPr>
            <w:tcW w:w="10227" w:type="dxa"/>
            <w:gridSpan w:val="3"/>
            <w:shd w:val="clear" w:color="auto" w:fill="auto"/>
          </w:tcPr>
          <w:p w14:paraId="691DEB7B" w14:textId="77777777" w:rsidR="00615AD9" w:rsidRPr="00BA6571" w:rsidRDefault="00615AD9" w:rsidP="00BA657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A6571">
              <w:rPr>
                <w:rFonts w:ascii="Calibri" w:eastAsia="Calibri" w:hAnsi="Calibri"/>
                <w:b/>
                <w:bCs/>
                <w:sz w:val="28"/>
                <w:szCs w:val="28"/>
              </w:rPr>
              <w:t>DIMENSIONI DI INTERVENTO</w:t>
            </w:r>
          </w:p>
        </w:tc>
      </w:tr>
      <w:tr w:rsidR="00615AD9" w:rsidRPr="00C04FB6" w14:paraId="7C2A97DC" w14:textId="77777777" w:rsidTr="008D1998">
        <w:trPr>
          <w:trHeight w:val="673"/>
        </w:trPr>
        <w:tc>
          <w:tcPr>
            <w:tcW w:w="3598" w:type="dxa"/>
            <w:shd w:val="clear" w:color="auto" w:fill="auto"/>
          </w:tcPr>
          <w:p w14:paraId="0FD9BDF5" w14:textId="77777777" w:rsidR="00615AD9" w:rsidRPr="008D1998" w:rsidRDefault="00615AD9" w:rsidP="00615AD9">
            <w:pPr>
              <w:spacing w:before="240"/>
              <w:contextualSpacing/>
              <w:jc w:val="both"/>
              <w:rPr>
                <w:rFonts w:ascii="Calibri" w:eastAsia="Tahoma" w:hAnsi="Calibri" w:cs="Calibri"/>
                <w:b/>
                <w:bCs/>
              </w:rPr>
            </w:pPr>
            <w:r w:rsidRPr="008D1998">
              <w:rPr>
                <w:rFonts w:ascii="Calibri" w:eastAsia="Tahoma" w:hAnsi="Calibri" w:cs="Calibri"/>
                <w:b/>
                <w:bCs/>
              </w:rPr>
              <w:t>Dimensione della relazione, dell’interazione e della socializzazione</w:t>
            </w:r>
          </w:p>
          <w:p w14:paraId="2F590EB0" w14:textId="77777777" w:rsidR="00615AD9" w:rsidRPr="008D1998" w:rsidRDefault="00615AD9" w:rsidP="00615AD9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14:paraId="06952FA3" w14:textId="753B5346" w:rsidR="00615AD9" w:rsidRDefault="00615AD9" w:rsidP="00615AD9">
            <w:pPr>
              <w:pStyle w:val="Paragrafoelenco"/>
              <w:spacing w:before="240"/>
              <w:ind w:left="0"/>
              <w:jc w:val="center"/>
            </w:pPr>
            <w:r w:rsidRPr="000E1495">
              <w:t>Obiettivi prefissati</w:t>
            </w:r>
            <w:r w:rsidR="00BA6571">
              <w:t>:</w:t>
            </w:r>
          </w:p>
          <w:p w14:paraId="24512E73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14:paraId="596FA806" w14:textId="31A9C889" w:rsidR="00615AD9" w:rsidRDefault="00615AD9" w:rsidP="00615AD9">
            <w:pPr>
              <w:pStyle w:val="Paragrafoelenco"/>
              <w:spacing w:before="240"/>
            </w:pPr>
            <w:r>
              <w:t>Obiettivi raggiunti</w:t>
            </w:r>
            <w:r w:rsidR="00BA6571">
              <w:t>:</w:t>
            </w:r>
          </w:p>
          <w:p w14:paraId="2B8DDB80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15AD9" w:rsidRPr="00C04FB6" w14:paraId="0CBFB7AD" w14:textId="77777777" w:rsidTr="008D1998">
        <w:trPr>
          <w:trHeight w:val="664"/>
        </w:trPr>
        <w:tc>
          <w:tcPr>
            <w:tcW w:w="3598" w:type="dxa"/>
            <w:shd w:val="clear" w:color="auto" w:fill="auto"/>
          </w:tcPr>
          <w:p w14:paraId="0910D560" w14:textId="77777777" w:rsidR="00615AD9" w:rsidRPr="008D1998" w:rsidRDefault="00615AD9" w:rsidP="00615AD9">
            <w:pPr>
              <w:spacing w:before="240"/>
              <w:contextualSpacing/>
              <w:rPr>
                <w:rFonts w:ascii="Calibri" w:eastAsia="Tahoma" w:hAnsi="Calibri" w:cs="Calibri"/>
                <w:b/>
                <w:bCs/>
              </w:rPr>
            </w:pPr>
            <w:r w:rsidRPr="008D1998">
              <w:rPr>
                <w:rFonts w:ascii="Calibri" w:eastAsia="Tahoma" w:hAnsi="Calibri" w:cs="Calibri"/>
                <w:b/>
                <w:bCs/>
              </w:rPr>
              <w:t>Dimensione della comunicazione e del linguaggio</w:t>
            </w:r>
          </w:p>
          <w:p w14:paraId="65D6807D" w14:textId="77777777" w:rsidR="00615AD9" w:rsidRPr="008D1998" w:rsidRDefault="00615AD9" w:rsidP="00615AD9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14:paraId="710C3996" w14:textId="7FE4526E" w:rsidR="00615AD9" w:rsidRDefault="00615AD9" w:rsidP="00615AD9">
            <w:pPr>
              <w:pStyle w:val="Paragrafoelenco"/>
              <w:spacing w:before="240"/>
              <w:ind w:left="0"/>
              <w:jc w:val="center"/>
            </w:pPr>
            <w:r w:rsidRPr="000E1495">
              <w:t>Obiettivi prefissati</w:t>
            </w:r>
            <w:r w:rsidR="00BA6571">
              <w:t>:</w:t>
            </w:r>
          </w:p>
          <w:p w14:paraId="7D0A2B32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14:paraId="0A28192D" w14:textId="597EF1A1" w:rsidR="00615AD9" w:rsidRDefault="00615AD9" w:rsidP="00615AD9">
            <w:pPr>
              <w:pStyle w:val="Paragrafoelenco"/>
              <w:spacing w:before="240"/>
            </w:pPr>
            <w:r>
              <w:t>Obiettivi raggiunti</w:t>
            </w:r>
            <w:r w:rsidR="00BA6571">
              <w:t>:</w:t>
            </w:r>
          </w:p>
          <w:p w14:paraId="3F5A7823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15AD9" w:rsidRPr="00C04FB6" w14:paraId="6CF6A6BF" w14:textId="77777777" w:rsidTr="008D1998">
        <w:trPr>
          <w:trHeight w:val="565"/>
        </w:trPr>
        <w:tc>
          <w:tcPr>
            <w:tcW w:w="3598" w:type="dxa"/>
            <w:shd w:val="clear" w:color="auto" w:fill="auto"/>
          </w:tcPr>
          <w:p w14:paraId="31F61CF9" w14:textId="77777777" w:rsidR="00615AD9" w:rsidRPr="008D1998" w:rsidRDefault="00615AD9" w:rsidP="00615AD9">
            <w:pPr>
              <w:pStyle w:val="Corpotesto"/>
              <w:spacing w:before="240"/>
              <w:rPr>
                <w:rFonts w:ascii="Calibri" w:eastAsia="Tahoma" w:hAnsi="Calibri" w:cs="Calibri"/>
                <w:b/>
                <w:bCs/>
                <w:sz w:val="22"/>
                <w:szCs w:val="22"/>
              </w:rPr>
            </w:pPr>
            <w:r w:rsidRPr="008D1998">
              <w:rPr>
                <w:rFonts w:ascii="Calibri" w:eastAsia="Tahoma" w:hAnsi="Calibri" w:cs="Calibri"/>
                <w:b/>
                <w:bCs/>
                <w:sz w:val="22"/>
                <w:szCs w:val="22"/>
              </w:rPr>
              <w:t>Dimensione dell’autonomia e dell’orientamento</w:t>
            </w:r>
          </w:p>
          <w:p w14:paraId="49C24DFB" w14:textId="77777777" w:rsidR="00615AD9" w:rsidRPr="008D1998" w:rsidRDefault="00615AD9" w:rsidP="00615AD9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14:paraId="3E3661A3" w14:textId="4D70EA96" w:rsidR="00615AD9" w:rsidRDefault="00615AD9" w:rsidP="00615AD9">
            <w:pPr>
              <w:pStyle w:val="Paragrafoelenco"/>
              <w:spacing w:before="240"/>
              <w:ind w:left="0"/>
              <w:jc w:val="center"/>
            </w:pPr>
            <w:r w:rsidRPr="000E1495">
              <w:t>Obiettivi prefissati</w:t>
            </w:r>
            <w:r w:rsidR="00BA6571">
              <w:t>:</w:t>
            </w:r>
          </w:p>
          <w:p w14:paraId="474C80AF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14:paraId="5CF18493" w14:textId="7608A0BA" w:rsidR="00615AD9" w:rsidRDefault="00615AD9" w:rsidP="00615AD9">
            <w:pPr>
              <w:pStyle w:val="Paragrafoelenco"/>
              <w:spacing w:before="240"/>
            </w:pPr>
            <w:r>
              <w:t>Obiettivi raggiunti</w:t>
            </w:r>
            <w:r w:rsidR="00BA6571">
              <w:t>:</w:t>
            </w:r>
          </w:p>
          <w:p w14:paraId="3877F4C9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15AD9" w:rsidRPr="00C04FB6" w14:paraId="41BB0902" w14:textId="77777777" w:rsidTr="008D1998">
        <w:trPr>
          <w:trHeight w:val="547"/>
        </w:trPr>
        <w:tc>
          <w:tcPr>
            <w:tcW w:w="3598" w:type="dxa"/>
            <w:shd w:val="clear" w:color="auto" w:fill="auto"/>
          </w:tcPr>
          <w:p w14:paraId="4D67E486" w14:textId="77777777" w:rsidR="00615AD9" w:rsidRPr="008D1998" w:rsidRDefault="00615AD9" w:rsidP="00615AD9">
            <w:pPr>
              <w:rPr>
                <w:rFonts w:ascii="Calibri" w:eastAsia="Tahoma" w:hAnsi="Calibri" w:cs="Calibri"/>
                <w:b/>
                <w:bCs/>
              </w:rPr>
            </w:pPr>
            <w:r w:rsidRPr="008D1998">
              <w:rPr>
                <w:rFonts w:ascii="Calibri" w:eastAsia="Tahoma" w:hAnsi="Calibri" w:cs="Calibri"/>
                <w:b/>
                <w:bCs/>
              </w:rPr>
              <w:t>Dimensione cognitiva, neuropsicologica e dell’apprendimento</w:t>
            </w:r>
          </w:p>
          <w:p w14:paraId="25B6BB54" w14:textId="77777777" w:rsidR="00615AD9" w:rsidRPr="008D1998" w:rsidRDefault="00615AD9" w:rsidP="00615AD9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</w:tcPr>
          <w:p w14:paraId="6E3D4667" w14:textId="7FF69472" w:rsidR="00615AD9" w:rsidRDefault="00615AD9" w:rsidP="00615AD9">
            <w:pPr>
              <w:pStyle w:val="Paragrafoelenco"/>
              <w:spacing w:before="240"/>
              <w:ind w:left="0"/>
              <w:jc w:val="center"/>
            </w:pPr>
            <w:r w:rsidRPr="000E1495">
              <w:t>Obiettivi prefissati</w:t>
            </w:r>
            <w:r w:rsidR="00BA6571">
              <w:t>:</w:t>
            </w:r>
          </w:p>
          <w:p w14:paraId="3FC2C2CC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14:paraId="2DB7DCCF" w14:textId="440AE759" w:rsidR="00615AD9" w:rsidRDefault="00615AD9" w:rsidP="00615AD9">
            <w:pPr>
              <w:pStyle w:val="Paragrafoelenco"/>
              <w:spacing w:before="240"/>
            </w:pPr>
            <w:r>
              <w:t>Obiettivi raggiunti</w:t>
            </w:r>
            <w:r w:rsidR="00BA6571">
              <w:t>:</w:t>
            </w:r>
          </w:p>
          <w:p w14:paraId="019EBCBB" w14:textId="77777777" w:rsidR="00615AD9" w:rsidRPr="00C04FB6" w:rsidRDefault="00615AD9" w:rsidP="00615AD9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363FE8B" w14:textId="77777777" w:rsidR="00B0543F" w:rsidRPr="00C04FB6" w:rsidRDefault="00B0543F" w:rsidP="00C04FB6">
      <w:pPr>
        <w:rPr>
          <w:vanish/>
        </w:rPr>
      </w:pPr>
    </w:p>
    <w:p w14:paraId="6C352AD7" w14:textId="4EB96C98" w:rsidR="00FD540F" w:rsidRDefault="00FD540F" w:rsidP="00B82633">
      <w:pPr>
        <w:jc w:val="both"/>
        <w:rPr>
          <w:rFonts w:ascii="Calibri" w:hAnsi="Calibri"/>
          <w:sz w:val="22"/>
          <w:szCs w:val="22"/>
        </w:rPr>
      </w:pPr>
    </w:p>
    <w:p w14:paraId="0C5D35EA" w14:textId="509EC2E6" w:rsidR="00FD540F" w:rsidRDefault="00FD540F" w:rsidP="00FD540F">
      <w:pPr>
        <w:jc w:val="both"/>
        <w:rPr>
          <w:sz w:val="28"/>
          <w:szCs w:val="28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84506B" w14:paraId="7FEA16BB" w14:textId="77777777" w:rsidTr="00615AD9">
        <w:tc>
          <w:tcPr>
            <w:tcW w:w="3970" w:type="dxa"/>
            <w:vAlign w:val="center"/>
          </w:tcPr>
          <w:p w14:paraId="1E1D51F3" w14:textId="167A347F" w:rsidR="0084506B" w:rsidRDefault="0084506B" w:rsidP="00615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lte metodologiche attivate</w:t>
            </w:r>
          </w:p>
        </w:tc>
        <w:tc>
          <w:tcPr>
            <w:tcW w:w="6095" w:type="dxa"/>
          </w:tcPr>
          <w:p w14:paraId="5276EFC1" w14:textId="63E3BC9E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84506B" w:rsidRPr="00046B7A">
              <w:rPr>
                <w:rFonts w:cs="Calibri"/>
                <w:sz w:val="24"/>
                <w:szCs w:val="24"/>
              </w:rPr>
              <w:t>ttività svolta prevalentemente nella classe di appartenenza</w:t>
            </w:r>
          </w:p>
          <w:p w14:paraId="37D8A7A4" w14:textId="37501936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84506B" w:rsidRPr="00046B7A">
              <w:rPr>
                <w:rFonts w:cs="Calibri"/>
                <w:sz w:val="24"/>
                <w:szCs w:val="24"/>
              </w:rPr>
              <w:t>ubblicizzazione degli obiettivi da conseguire</w:t>
            </w:r>
          </w:p>
          <w:p w14:paraId="0DA400F8" w14:textId="44BBC978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="0084506B" w:rsidRPr="00046B7A">
              <w:rPr>
                <w:rFonts w:cs="Calibri"/>
                <w:sz w:val="24"/>
                <w:szCs w:val="24"/>
              </w:rPr>
              <w:t>trategie attivate per incrementare l’attenzione</w:t>
            </w:r>
          </w:p>
          <w:p w14:paraId="67C5DB05" w14:textId="1B20A1DC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84506B" w:rsidRPr="00046B7A">
              <w:rPr>
                <w:rFonts w:cs="Calibri"/>
                <w:sz w:val="24"/>
                <w:szCs w:val="24"/>
              </w:rPr>
              <w:t>ncentivazione alla motivazione</w:t>
            </w:r>
          </w:p>
          <w:p w14:paraId="2C70401C" w14:textId="47C0FDFF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</w:t>
            </w:r>
            <w:r w:rsidR="0084506B" w:rsidRPr="00046B7A">
              <w:rPr>
                <w:rFonts w:cs="Calibri"/>
                <w:sz w:val="24"/>
                <w:szCs w:val="24"/>
              </w:rPr>
              <w:t xml:space="preserve">uida al controllo delle funzioni cognitive e metacognitive </w:t>
            </w:r>
          </w:p>
          <w:p w14:paraId="69583E39" w14:textId="281EAF2E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="0084506B" w:rsidRPr="00046B7A">
              <w:rPr>
                <w:rFonts w:cs="Calibri"/>
                <w:sz w:val="24"/>
                <w:szCs w:val="24"/>
              </w:rPr>
              <w:t>ifficoltà graduate per ordine crescente</w:t>
            </w:r>
          </w:p>
          <w:p w14:paraId="7957F88E" w14:textId="15487CDE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84506B" w:rsidRPr="00046B7A">
              <w:rPr>
                <w:rFonts w:cs="Calibri"/>
                <w:sz w:val="24"/>
                <w:szCs w:val="24"/>
              </w:rPr>
              <w:t>ttivazione del metodo induttivo</w:t>
            </w:r>
          </w:p>
          <w:p w14:paraId="3EE75659" w14:textId="2A1D7580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84506B" w:rsidRPr="00046B7A">
              <w:rPr>
                <w:rFonts w:cs="Calibri"/>
                <w:sz w:val="24"/>
                <w:szCs w:val="24"/>
              </w:rPr>
              <w:t>ttivazione del metodo deduttivo</w:t>
            </w:r>
          </w:p>
          <w:p w14:paraId="4BE86A6D" w14:textId="4E191232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</w:t>
            </w:r>
            <w:r w:rsidR="0084506B" w:rsidRPr="00046B7A">
              <w:rPr>
                <w:rFonts w:cs="Calibri"/>
                <w:sz w:val="24"/>
                <w:szCs w:val="24"/>
              </w:rPr>
              <w:t>erifica dei prerequisiti</w:t>
            </w:r>
          </w:p>
          <w:p w14:paraId="2E47A620" w14:textId="3B14F408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</w:t>
            </w:r>
            <w:r w:rsidR="0084506B" w:rsidRPr="00874A3D">
              <w:rPr>
                <w:rFonts w:cs="Calibri"/>
                <w:sz w:val="24"/>
                <w:szCs w:val="24"/>
              </w:rPr>
              <w:t xml:space="preserve">sercizi di fissazione </w:t>
            </w:r>
          </w:p>
          <w:p w14:paraId="0DBCDAE4" w14:textId="6D051CA9" w:rsidR="0084506B" w:rsidRDefault="008D1998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R</w:t>
            </w:r>
            <w:r w:rsidR="0084506B" w:rsidRPr="00874A3D">
              <w:rPr>
                <w:rFonts w:cs="Calibri"/>
                <w:sz w:val="24"/>
                <w:szCs w:val="24"/>
              </w:rPr>
              <w:t>eiterazione di stimoli</w:t>
            </w:r>
            <w:r w:rsidR="0084506B" w:rsidRPr="00625DEF">
              <w:t xml:space="preserve"> </w:t>
            </w:r>
          </w:p>
          <w:p w14:paraId="21261853" w14:textId="66B4D852" w:rsidR="0084506B" w:rsidRDefault="0084506B" w:rsidP="008450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 w:rsidRPr="00625DEF">
              <w:t>Altro (specificare)</w:t>
            </w:r>
            <w:r w:rsidR="008D1998">
              <w:t>:</w:t>
            </w:r>
          </w:p>
          <w:p w14:paraId="65DD8FFF" w14:textId="77777777" w:rsidR="0084506B" w:rsidRPr="00615AD9" w:rsidRDefault="0084506B" w:rsidP="00615AD9">
            <w:pPr>
              <w:rPr>
                <w:sz w:val="28"/>
                <w:szCs w:val="28"/>
              </w:rPr>
            </w:pPr>
          </w:p>
        </w:tc>
      </w:tr>
    </w:tbl>
    <w:p w14:paraId="3C152021" w14:textId="3898B41A" w:rsidR="00046B7A" w:rsidRDefault="00046B7A" w:rsidP="00046B7A">
      <w:pPr>
        <w:pStyle w:val="Rientrocorpodeltesto"/>
        <w:ind w:left="0"/>
        <w:rPr>
          <w:rFonts w:cs="Calibri"/>
          <w:sz w:val="24"/>
          <w:szCs w:val="24"/>
        </w:rPr>
      </w:pPr>
      <w:r w:rsidRPr="00803E18">
        <w:rPr>
          <w:rFonts w:cs="Calibri"/>
          <w:sz w:val="24"/>
          <w:szCs w:val="24"/>
        </w:rPr>
        <w:t>Sono state attivate le modalità educativo-didattiche programmate</w:t>
      </w:r>
      <w:r>
        <w:rPr>
          <w:rFonts w:cs="Calibri"/>
          <w:sz w:val="24"/>
          <w:szCs w:val="24"/>
        </w:rPr>
        <w:t>?</w:t>
      </w:r>
    </w:p>
    <w:p w14:paraId="520F61E6" w14:textId="77142717" w:rsidR="00046B7A" w:rsidRDefault="00046B7A" w:rsidP="00046B7A">
      <w:pPr>
        <w:pStyle w:val="Rientrocorpodeltesto"/>
        <w:ind w:left="0"/>
        <w:rPr>
          <w:rFonts w:ascii="Segoe UI Symbol" w:hAnsi="Segoe UI Symbol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ì </w:t>
      </w:r>
      <w:r>
        <w:rPr>
          <w:rFonts w:ascii="Segoe UI Symbol" w:hAnsi="Segoe UI Symbol" w:cs="Calibri"/>
          <w:sz w:val="24"/>
          <w:szCs w:val="24"/>
        </w:rPr>
        <w:t>☐</w:t>
      </w:r>
      <w:r>
        <w:rPr>
          <w:rFonts w:ascii="Segoe UI Symbol" w:hAnsi="Segoe UI Symbol" w:cs="Calibri"/>
          <w:sz w:val="24"/>
          <w:szCs w:val="24"/>
        </w:rPr>
        <w:tab/>
        <w:t>No ☐</w:t>
      </w:r>
      <w:proofErr w:type="gramStart"/>
      <w:r>
        <w:rPr>
          <w:rFonts w:ascii="Segoe UI Symbol" w:hAnsi="Segoe UI Symbol" w:cs="Calibri"/>
          <w:sz w:val="24"/>
          <w:szCs w:val="24"/>
        </w:rPr>
        <w:tab/>
        <w:t xml:space="preserve">  In</w:t>
      </w:r>
      <w:proofErr w:type="gramEnd"/>
      <w:r>
        <w:rPr>
          <w:rFonts w:ascii="Segoe UI Symbol" w:hAnsi="Segoe UI Symbol" w:cs="Calibri"/>
          <w:sz w:val="24"/>
          <w:szCs w:val="24"/>
        </w:rPr>
        <w:t xml:space="preserve"> parte ☐</w:t>
      </w:r>
    </w:p>
    <w:tbl>
      <w:tblPr>
        <w:tblpPr w:leftFromText="142" w:rightFromText="142" w:vertAnchor="text" w:horzAnchor="margin" w:tblpXSpec="center" w:tblpY="319"/>
        <w:tblOverlap w:val="never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6024"/>
      </w:tblGrid>
      <w:tr w:rsidR="00615AD9" w:rsidRPr="00CD142C" w14:paraId="26C485EA" w14:textId="77777777" w:rsidTr="00615AD9">
        <w:trPr>
          <w:trHeight w:val="621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FC17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6A35BDD1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2ABFF55C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21349C9F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7A693D33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325DCBA2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5359D44D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38326EA2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01CAFC78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</w:p>
          <w:p w14:paraId="6344433C" w14:textId="77777777" w:rsidR="00615AD9" w:rsidRDefault="00615AD9" w:rsidP="00615AD9">
            <w:pPr>
              <w:pStyle w:val="Paragrafoelenco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Tecniche attiv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4CD4451E" w14:textId="77777777" w:rsidR="00615AD9" w:rsidRPr="00CF6223" w:rsidRDefault="00615AD9" w:rsidP="00615AD9">
            <w:pPr>
              <w:pStyle w:val="Paragrafoelenco"/>
              <w:spacing w:after="0" w:line="240" w:lineRule="auto"/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6519" w14:textId="54CE6705" w:rsidR="00615AD9" w:rsidRDefault="008D1998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615AD9">
              <w:rPr>
                <w:rFonts w:cs="Calibri"/>
                <w:sz w:val="24"/>
                <w:szCs w:val="24"/>
              </w:rPr>
              <w:t xml:space="preserve">pplicazione del </w:t>
            </w:r>
            <w:proofErr w:type="spellStart"/>
            <w:r w:rsidR="00615AD9">
              <w:rPr>
                <w:rFonts w:cs="Calibri"/>
                <w:sz w:val="24"/>
                <w:szCs w:val="24"/>
              </w:rPr>
              <w:t>P</w:t>
            </w:r>
            <w:r w:rsidR="00615AD9" w:rsidRPr="00874A3D">
              <w:rPr>
                <w:rFonts w:cs="Calibri"/>
                <w:sz w:val="24"/>
                <w:szCs w:val="24"/>
              </w:rPr>
              <w:t>rompting</w:t>
            </w:r>
            <w:proofErr w:type="spellEnd"/>
            <w:r w:rsidR="00615AD9" w:rsidRPr="00874A3D">
              <w:rPr>
                <w:rFonts w:cs="Calibri"/>
                <w:sz w:val="24"/>
                <w:szCs w:val="24"/>
              </w:rPr>
              <w:t xml:space="preserve"> (somministrazione del massimo aiuto)</w:t>
            </w:r>
          </w:p>
          <w:p w14:paraId="076F115B" w14:textId="44651886" w:rsidR="00615AD9" w:rsidRDefault="008D1998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="00615AD9">
              <w:rPr>
                <w:rFonts w:cs="Calibri"/>
                <w:sz w:val="24"/>
                <w:szCs w:val="24"/>
              </w:rPr>
              <w:t>ttivazione del F</w:t>
            </w:r>
            <w:r w:rsidR="00615AD9" w:rsidRPr="00874A3D">
              <w:rPr>
                <w:rFonts w:cs="Calibri"/>
                <w:sz w:val="24"/>
                <w:szCs w:val="24"/>
              </w:rPr>
              <w:t>ading (progressiva riduzione dell’aiuto)</w:t>
            </w:r>
          </w:p>
          <w:p w14:paraId="4AF9760C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inforzamento (materiale, sociale, sensoriale, simbolico)</w:t>
            </w:r>
          </w:p>
          <w:p w14:paraId="5F3287B8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odeli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(modellamento: apprendimento tramite modello)</w:t>
            </w:r>
          </w:p>
          <w:p w14:paraId="308D841F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hapi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sz w:val="24"/>
                <w:szCs w:val="24"/>
              </w:rPr>
              <w:t>modellaggi</w:t>
            </w:r>
            <w:r w:rsidRPr="00874A3D">
              <w:rPr>
                <w:rFonts w:cs="Calibri"/>
                <w:sz w:val="24"/>
                <w:szCs w:val="24"/>
              </w:rPr>
              <w:t>o</w:t>
            </w:r>
            <w:proofErr w:type="spellEnd"/>
            <w:r>
              <w:rPr>
                <w:rFonts w:cs="Calibri"/>
                <w:sz w:val="24"/>
                <w:szCs w:val="24"/>
              </w:rPr>
              <w:t>: rinforzo di comportamenti sempre più vicini alla meta)</w:t>
            </w:r>
          </w:p>
          <w:p w14:paraId="401270C7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tinzione del comportamento problematico</w:t>
            </w:r>
          </w:p>
          <w:p w14:paraId="1E7D6221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285A">
              <w:rPr>
                <w:rFonts w:cs="Calibri"/>
                <w:sz w:val="24"/>
                <w:szCs w:val="24"/>
              </w:rPr>
              <w:t>Role-playing</w:t>
            </w:r>
            <w:proofErr w:type="spellEnd"/>
            <w:r w:rsidRPr="001A285A">
              <w:rPr>
                <w:rFonts w:cs="Calibri"/>
                <w:sz w:val="24"/>
                <w:szCs w:val="24"/>
              </w:rPr>
              <w:t xml:space="preserve"> (giochi di ruolo)</w:t>
            </w:r>
          </w:p>
          <w:p w14:paraId="4B2A4BAD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A285A">
              <w:rPr>
                <w:rFonts w:cs="Calibri"/>
                <w:sz w:val="24"/>
                <w:szCs w:val="24"/>
              </w:rPr>
              <w:t xml:space="preserve">Brain </w:t>
            </w:r>
            <w:proofErr w:type="spellStart"/>
            <w:r w:rsidRPr="001A285A">
              <w:rPr>
                <w:rFonts w:cs="Calibri"/>
                <w:sz w:val="24"/>
                <w:szCs w:val="24"/>
              </w:rPr>
              <w:t>storming</w:t>
            </w:r>
            <w:proofErr w:type="spellEnd"/>
            <w:r w:rsidRPr="001A285A">
              <w:rPr>
                <w:rFonts w:cs="Calibri"/>
                <w:sz w:val="24"/>
                <w:szCs w:val="24"/>
              </w:rPr>
              <w:t xml:space="preserve"> (far emergere idee diversificate ed insolite)</w:t>
            </w:r>
          </w:p>
          <w:p w14:paraId="30A614D3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ing (affiancamento dei compagni)</w:t>
            </w:r>
          </w:p>
          <w:p w14:paraId="77D761D4" w14:textId="1FA6D854" w:rsidR="00615AD9" w:rsidRPr="008D1998" w:rsidRDefault="00615AD9" w:rsidP="008D199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operative </w:t>
            </w:r>
            <w:proofErr w:type="spellStart"/>
            <w:r>
              <w:rPr>
                <w:rFonts w:cs="Calibri"/>
                <w:sz w:val="24"/>
                <w:szCs w:val="24"/>
              </w:rPr>
              <w:t>learni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(lavoro di gruppo)</w:t>
            </w:r>
          </w:p>
          <w:p w14:paraId="1686102B" w14:textId="04FA5936" w:rsidR="00615AD9" w:rsidRPr="008D1998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 w:rsidRPr="008D1998">
              <w:t xml:space="preserve">Collaborative </w:t>
            </w:r>
            <w:proofErr w:type="spellStart"/>
            <w:r w:rsidRPr="008D1998">
              <w:t>learning</w:t>
            </w:r>
            <w:proofErr w:type="spellEnd"/>
          </w:p>
          <w:p w14:paraId="4886F58E" w14:textId="54BF9227" w:rsidR="00615AD9" w:rsidRPr="008D1998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 w:rsidRPr="008D1998">
              <w:t>Metodologie metacognitive</w:t>
            </w:r>
          </w:p>
          <w:p w14:paraId="4C4181FA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ammatizzazione</w:t>
            </w:r>
          </w:p>
          <w:p w14:paraId="08242113" w14:textId="77777777" w:rsidR="00615AD9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robl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ving</w:t>
            </w:r>
            <w:proofErr w:type="spellEnd"/>
            <w:r>
              <w:rPr>
                <w:sz w:val="24"/>
                <w:szCs w:val="24"/>
              </w:rPr>
              <w:t xml:space="preserve"> (insieme dei processi per affrontare e risolvere una situazione problematica)</w:t>
            </w:r>
            <w:r w:rsidRPr="00625DEF">
              <w:t xml:space="preserve"> </w:t>
            </w:r>
          </w:p>
          <w:p w14:paraId="6D1593CA" w14:textId="756A9FB3" w:rsidR="00615AD9" w:rsidRPr="00625DEF" w:rsidRDefault="00615AD9" w:rsidP="00615AD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 w:rsidRPr="00625DEF">
              <w:t>Altro (specificare)</w:t>
            </w:r>
            <w:r w:rsidR="008D1998">
              <w:t>:</w:t>
            </w:r>
          </w:p>
          <w:p w14:paraId="6FD3ADEE" w14:textId="77777777" w:rsidR="00615AD9" w:rsidRPr="00CF6223" w:rsidRDefault="00615AD9" w:rsidP="00615AD9">
            <w:pPr>
              <w:rPr>
                <w:rFonts w:ascii="Calibri" w:eastAsia="Calibri" w:hAnsi="Calibri"/>
                <w:sz w:val="28"/>
                <w:szCs w:val="28"/>
                <w:highlight w:val="yellow"/>
              </w:rPr>
            </w:pPr>
            <w:r w:rsidRPr="00625DEF">
              <w:t>________________________________________________</w:t>
            </w:r>
          </w:p>
        </w:tc>
      </w:tr>
    </w:tbl>
    <w:p w14:paraId="297E1BFB" w14:textId="77777777" w:rsidR="00615AD9" w:rsidRDefault="00615AD9" w:rsidP="00046B7A">
      <w:pPr>
        <w:pStyle w:val="Rientrocorpodeltesto"/>
        <w:ind w:left="0"/>
        <w:rPr>
          <w:rFonts w:cs="Calibri"/>
          <w:sz w:val="24"/>
          <w:szCs w:val="24"/>
        </w:rPr>
      </w:pPr>
    </w:p>
    <w:p w14:paraId="48E0AE76" w14:textId="133D15E8" w:rsidR="00046B7A" w:rsidRPr="00046B7A" w:rsidRDefault="00046B7A" w:rsidP="005438E8">
      <w:pPr>
        <w:pStyle w:val="Rientrocorpodeltesto"/>
        <w:ind w:left="0"/>
        <w:rPr>
          <w:rFonts w:cs="Calibri"/>
          <w:sz w:val="24"/>
          <w:szCs w:val="24"/>
        </w:rPr>
      </w:pPr>
      <w:r w:rsidRPr="00625DEF">
        <w:rPr>
          <w:rFonts w:cs="Calibri"/>
          <w:sz w:val="24"/>
          <w:szCs w:val="24"/>
        </w:rPr>
        <w:t>Sono state attivate le tecniche programmate nel piano educativo</w:t>
      </w:r>
      <w:r>
        <w:rPr>
          <w:rFonts w:cs="Calibri"/>
          <w:sz w:val="24"/>
          <w:szCs w:val="24"/>
        </w:rPr>
        <w:t>?</w:t>
      </w:r>
    </w:p>
    <w:p w14:paraId="5AC4078D" w14:textId="67966ECB" w:rsidR="00046B7A" w:rsidRDefault="00046B7A" w:rsidP="00046B7A">
      <w:pPr>
        <w:pStyle w:val="Rientrocorpodeltesto"/>
        <w:ind w:left="0"/>
        <w:rPr>
          <w:rFonts w:ascii="Segoe UI Symbol" w:hAnsi="Segoe UI Symbol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ì </w:t>
      </w:r>
      <w:r>
        <w:rPr>
          <w:rFonts w:ascii="Segoe UI Symbol" w:hAnsi="Segoe UI Symbol" w:cs="Calibri"/>
          <w:sz w:val="24"/>
          <w:szCs w:val="24"/>
        </w:rPr>
        <w:t>☐</w:t>
      </w:r>
      <w:r>
        <w:rPr>
          <w:rFonts w:ascii="Segoe UI Symbol" w:hAnsi="Segoe UI Symbol" w:cs="Calibri"/>
          <w:sz w:val="24"/>
          <w:szCs w:val="24"/>
        </w:rPr>
        <w:tab/>
        <w:t>No ☐</w:t>
      </w:r>
      <w:proofErr w:type="gramStart"/>
      <w:r>
        <w:rPr>
          <w:rFonts w:ascii="Segoe UI Symbol" w:hAnsi="Segoe UI Symbol" w:cs="Calibri"/>
          <w:sz w:val="24"/>
          <w:szCs w:val="24"/>
        </w:rPr>
        <w:tab/>
        <w:t xml:space="preserve">  In</w:t>
      </w:r>
      <w:proofErr w:type="gramEnd"/>
      <w:r>
        <w:rPr>
          <w:rFonts w:ascii="Segoe UI Symbol" w:hAnsi="Segoe UI Symbol" w:cs="Calibri"/>
          <w:sz w:val="24"/>
          <w:szCs w:val="24"/>
        </w:rPr>
        <w:t xml:space="preserve"> parte ☐</w:t>
      </w:r>
    </w:p>
    <w:p w14:paraId="11254D0C" w14:textId="168730B5" w:rsidR="00615AD9" w:rsidRDefault="00615AD9" w:rsidP="00046B7A">
      <w:pPr>
        <w:pStyle w:val="Rientrocorpodeltesto"/>
        <w:ind w:left="0"/>
        <w:rPr>
          <w:rFonts w:ascii="Segoe UI Symbol" w:hAnsi="Segoe UI Symbol" w:cs="Calibri"/>
          <w:b/>
          <w:bCs/>
          <w:sz w:val="24"/>
          <w:szCs w:val="24"/>
        </w:rPr>
      </w:pPr>
    </w:p>
    <w:p w14:paraId="5B643E5C" w14:textId="2FB92883" w:rsidR="005438E8" w:rsidRDefault="005438E8" w:rsidP="00046B7A">
      <w:pPr>
        <w:pStyle w:val="Rientrocorpodeltesto"/>
        <w:ind w:left="0"/>
        <w:rPr>
          <w:rFonts w:ascii="Segoe UI Symbol" w:hAnsi="Segoe UI Symbol" w:cs="Calibri"/>
          <w:b/>
          <w:bCs/>
          <w:sz w:val="24"/>
          <w:szCs w:val="24"/>
        </w:rPr>
      </w:pPr>
    </w:p>
    <w:p w14:paraId="6D54024D" w14:textId="4AE94693" w:rsidR="005438E8" w:rsidRDefault="005438E8" w:rsidP="00046B7A">
      <w:pPr>
        <w:pStyle w:val="Rientrocorpodeltesto"/>
        <w:ind w:left="0"/>
        <w:rPr>
          <w:rFonts w:ascii="Segoe UI Symbol" w:hAnsi="Segoe UI Symbol" w:cs="Calibri"/>
          <w:b/>
          <w:bCs/>
          <w:sz w:val="24"/>
          <w:szCs w:val="24"/>
        </w:rPr>
      </w:pPr>
    </w:p>
    <w:p w14:paraId="0D3CB233" w14:textId="77777777" w:rsidR="005438E8" w:rsidRPr="005438E8" w:rsidRDefault="005438E8" w:rsidP="00046B7A">
      <w:pPr>
        <w:pStyle w:val="Rientrocorpodeltesto"/>
        <w:ind w:left="0"/>
        <w:rPr>
          <w:rFonts w:ascii="Segoe UI Symbol" w:hAnsi="Segoe UI Symbol" w:cs="Calibri"/>
          <w:b/>
          <w:bCs/>
          <w:sz w:val="24"/>
          <w:szCs w:val="24"/>
        </w:rPr>
      </w:pPr>
    </w:p>
    <w:tbl>
      <w:tblPr>
        <w:tblpPr w:leftFromText="142" w:rightFromText="142" w:vertAnchor="text" w:horzAnchor="margin" w:tblpXSpec="center" w:tblpY="8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3"/>
        <w:gridCol w:w="4782"/>
      </w:tblGrid>
      <w:tr w:rsidR="005438E8" w:rsidRPr="00CD142C" w14:paraId="4802204E" w14:textId="77777777" w:rsidTr="005438E8">
        <w:trPr>
          <w:trHeight w:val="480"/>
        </w:trPr>
        <w:tc>
          <w:tcPr>
            <w:tcW w:w="9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1CBC" w14:textId="53845394" w:rsidR="005438E8" w:rsidRPr="009C037B" w:rsidRDefault="005438E8" w:rsidP="005438E8">
            <w:pPr>
              <w:jc w:val="center"/>
              <w:rPr>
                <w:lang w:eastAsia="it-IT"/>
              </w:rPr>
            </w:pPr>
            <w:r w:rsidRPr="005438E8">
              <w:rPr>
                <w:rFonts w:ascii="Segoe UI Symbol" w:hAnsi="Segoe UI Symbol" w:cs="Calibri"/>
                <w:b/>
                <w:bCs/>
              </w:rPr>
              <w:t>MISURE E STRUMENTI per il SOSTEGNO e l’INCLUSIONE</w:t>
            </w:r>
          </w:p>
        </w:tc>
      </w:tr>
      <w:tr w:rsidR="008A70D6" w:rsidRPr="00CD142C" w14:paraId="53D06128" w14:textId="24FD5FD2" w:rsidTr="005438E8">
        <w:trPr>
          <w:trHeight w:val="3253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5E8C" w14:textId="6673F592" w:rsidR="008A70D6" w:rsidRDefault="008A70D6" w:rsidP="008A70D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Strumenti </w:t>
            </w:r>
          </w:p>
          <w:p w14:paraId="2532546D" w14:textId="0B406D59" w:rsidR="008A70D6" w:rsidRPr="00CD142C" w:rsidRDefault="008A70D6" w:rsidP="008A70D6">
            <w:pPr>
              <w:pStyle w:val="Paragrafoelenco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14:paraId="1B21604D" w14:textId="77777777" w:rsid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lettura ad alta voce (esegu</w:t>
            </w:r>
            <w:r>
              <w:rPr>
                <w:lang w:eastAsia="it-IT"/>
              </w:rPr>
              <w:t>ita dal docente o dai compagni)</w:t>
            </w:r>
          </w:p>
          <w:p w14:paraId="6A782BC2" w14:textId="77777777" w:rsidR="008A70D6" w:rsidRP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8A70D6">
              <w:rPr>
                <w:lang w:eastAsia="it-IT"/>
              </w:rPr>
              <w:t>sintesi vocale</w:t>
            </w:r>
          </w:p>
          <w:p w14:paraId="1F339DC0" w14:textId="77777777" w:rsidR="008A70D6" w:rsidRP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8A70D6">
              <w:rPr>
                <w:lang w:eastAsia="it-IT"/>
              </w:rPr>
              <w:t>PC con correttore ortografico</w:t>
            </w:r>
          </w:p>
          <w:p w14:paraId="1A379449" w14:textId="77777777" w:rsid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schem</w:t>
            </w:r>
            <w:r>
              <w:rPr>
                <w:lang w:eastAsia="it-IT"/>
              </w:rPr>
              <w:t>i, riassunti, mappe e formulari</w:t>
            </w:r>
          </w:p>
          <w:p w14:paraId="61407D93" w14:textId="77777777" w:rsid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au</w:t>
            </w:r>
            <w:r>
              <w:rPr>
                <w:lang w:eastAsia="it-IT"/>
              </w:rPr>
              <w:t>mento del tempo a disposizione</w:t>
            </w:r>
          </w:p>
          <w:p w14:paraId="021E4E11" w14:textId="77777777" w:rsid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software specifici (testi digitali, mappe)</w:t>
            </w:r>
          </w:p>
          <w:p w14:paraId="5FA59799" w14:textId="77777777" w:rsid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registrator</w:t>
            </w:r>
            <w:r>
              <w:rPr>
                <w:lang w:eastAsia="it-IT"/>
              </w:rPr>
              <w:t>e</w:t>
            </w:r>
          </w:p>
          <w:p w14:paraId="6EB5B5FA" w14:textId="77777777" w:rsidR="008A70D6" w:rsidRPr="008A70D6" w:rsidRDefault="008A70D6" w:rsidP="008A70D6">
            <w:pPr>
              <w:pStyle w:val="Paragrafoelenco"/>
              <w:numPr>
                <w:ilvl w:val="0"/>
                <w:numId w:val="9"/>
              </w:numPr>
              <w:rPr>
                <w:lang w:eastAsia="it-IT"/>
              </w:rPr>
            </w:pPr>
            <w:r w:rsidRPr="008A70D6">
              <w:rPr>
                <w:lang w:eastAsia="it-IT"/>
              </w:rPr>
              <w:t>dizionario elettronico</w:t>
            </w:r>
          </w:p>
          <w:p w14:paraId="4C133028" w14:textId="167D79C3" w:rsidR="008A70D6" w:rsidRPr="00030260" w:rsidRDefault="008A70D6" w:rsidP="008A70D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030260">
              <w:rPr>
                <w:sz w:val="24"/>
                <w:szCs w:val="24"/>
              </w:rPr>
              <w:t>Altro (specificare)</w:t>
            </w:r>
            <w:r w:rsidR="008D1998">
              <w:rPr>
                <w:sz w:val="24"/>
                <w:szCs w:val="24"/>
              </w:rPr>
              <w:t>:</w:t>
            </w:r>
          </w:p>
          <w:p w14:paraId="2751B8F5" w14:textId="77777777" w:rsidR="008A70D6" w:rsidRDefault="008A70D6" w:rsidP="008A70D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8A70D6" w:rsidRPr="00CD142C" w14:paraId="31267B28" w14:textId="19BDBD34" w:rsidTr="005438E8">
        <w:trPr>
          <w:trHeight w:val="3363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592C" w14:textId="52F7D1D7" w:rsidR="008A70D6" w:rsidRDefault="0092374B" w:rsidP="008A70D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lastRenderedPageBreak/>
              <w:t>Misure</w:t>
            </w:r>
          </w:p>
          <w:p w14:paraId="60609F1D" w14:textId="77777777" w:rsidR="008A70D6" w:rsidRDefault="008A70D6" w:rsidP="008A70D6">
            <w:pPr>
              <w:jc w:val="center"/>
              <w:rPr>
                <w:lang w:eastAsia="it-IT"/>
              </w:rPr>
            </w:pPr>
          </w:p>
          <w:p w14:paraId="7A8F2AD2" w14:textId="77777777" w:rsidR="008A70D6" w:rsidRDefault="008A70D6" w:rsidP="008A70D6">
            <w:pPr>
              <w:jc w:val="center"/>
              <w:rPr>
                <w:rFonts w:ascii="Calibri" w:hAnsi="Calibri"/>
                <w:lang w:eastAsia="it-IT"/>
              </w:rPr>
            </w:pPr>
          </w:p>
          <w:p w14:paraId="2E9AC07D" w14:textId="440DDCFB" w:rsidR="008A70D6" w:rsidRDefault="008A70D6" w:rsidP="008A70D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14:paraId="437F7031" w14:textId="77777777" w:rsidR="008A70D6" w:rsidRP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8A70D6">
              <w:rPr>
                <w:lang w:eastAsia="it-IT"/>
              </w:rPr>
              <w:t>dalla lettura ad alta voce,</w:t>
            </w:r>
          </w:p>
          <w:p w14:paraId="0AFFCEC3" w14:textId="77777777" w:rsidR="008A70D6" w:rsidRP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proofErr w:type="gramStart"/>
            <w:r w:rsidRPr="008A70D6">
              <w:rPr>
                <w:lang w:eastAsia="it-IT"/>
              </w:rPr>
              <w:t>dalla copiare</w:t>
            </w:r>
            <w:proofErr w:type="gramEnd"/>
            <w:r w:rsidRPr="008A70D6">
              <w:rPr>
                <w:lang w:eastAsia="it-IT"/>
              </w:rPr>
              <w:t xml:space="preserve"> alla lavagna;</w:t>
            </w:r>
          </w:p>
          <w:p w14:paraId="12ABC2D8" w14:textId="77777777" w:rsid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dal prendere appunti,</w:t>
            </w:r>
          </w:p>
          <w:p w14:paraId="625E8E31" w14:textId="77777777" w:rsid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dal copiare testi (meglio usare appunti scritti da altri),</w:t>
            </w:r>
          </w:p>
          <w:p w14:paraId="6081D0B4" w14:textId="77777777" w:rsid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dai dettati;</w:t>
            </w:r>
          </w:p>
          <w:p w14:paraId="6F308099" w14:textId="77777777" w:rsid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dallo studio mnemonico di poesie, formule e definizioni;</w:t>
            </w:r>
          </w:p>
          <w:p w14:paraId="32C26D69" w14:textId="77777777" w:rsidR="008A70D6" w:rsidRDefault="008A70D6" w:rsidP="008A70D6">
            <w:pPr>
              <w:pStyle w:val="Paragrafoelenco"/>
              <w:numPr>
                <w:ilvl w:val="0"/>
                <w:numId w:val="10"/>
              </w:numPr>
              <w:rPr>
                <w:lang w:eastAsia="it-IT"/>
              </w:rPr>
            </w:pPr>
            <w:r w:rsidRPr="009C037B">
              <w:rPr>
                <w:lang w:eastAsia="it-IT"/>
              </w:rPr>
              <w:t>da un eccessivo carico di compiti</w:t>
            </w:r>
          </w:p>
          <w:p w14:paraId="67EC2A7C" w14:textId="77777777" w:rsidR="008A70D6" w:rsidRPr="008D1998" w:rsidRDefault="008A70D6" w:rsidP="008A70D6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 w:rsidRPr="008D1998">
              <w:t>Altro (specificare)</w:t>
            </w:r>
          </w:p>
          <w:p w14:paraId="1F1038E7" w14:textId="77777777" w:rsidR="008A70D6" w:rsidRDefault="008A70D6" w:rsidP="008A70D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6645AED5" w14:textId="1A510BDB" w:rsidR="00046B7A" w:rsidRDefault="00046B7A" w:rsidP="00FD540F">
      <w:pPr>
        <w:jc w:val="both"/>
        <w:rPr>
          <w:sz w:val="28"/>
          <w:szCs w:val="28"/>
        </w:rPr>
      </w:pPr>
    </w:p>
    <w:p w14:paraId="3240884E" w14:textId="70B9F791" w:rsidR="00046B7A" w:rsidRDefault="00046B7A" w:rsidP="00FD540F">
      <w:pPr>
        <w:jc w:val="both"/>
        <w:rPr>
          <w:sz w:val="28"/>
          <w:szCs w:val="28"/>
        </w:rPr>
      </w:pPr>
    </w:p>
    <w:tbl>
      <w:tblPr>
        <w:tblpPr w:leftFromText="142" w:rightFromText="142" w:vertAnchor="text" w:horzAnchor="margin" w:tblpY="224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773"/>
        <w:gridCol w:w="2481"/>
        <w:gridCol w:w="3246"/>
        <w:gridCol w:w="3248"/>
      </w:tblGrid>
      <w:tr w:rsidR="008D1998" w:rsidRPr="008D1998" w14:paraId="7535731D" w14:textId="77777777" w:rsidTr="00A3484D">
        <w:trPr>
          <w:trHeight w:val="497"/>
        </w:trPr>
        <w:tc>
          <w:tcPr>
            <w:tcW w:w="5000" w:type="pct"/>
            <w:gridSpan w:val="5"/>
          </w:tcPr>
          <w:p w14:paraId="2D9982A3" w14:textId="77777777" w:rsidR="008D1998" w:rsidRPr="008D1998" w:rsidRDefault="008D1998" w:rsidP="00A3484D">
            <w:pPr>
              <w:pStyle w:val="Paragrafoelenco"/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ERCORSO CURRICOLARE</w:t>
            </w:r>
          </w:p>
        </w:tc>
      </w:tr>
      <w:tr w:rsidR="008D1998" w:rsidRPr="008D1998" w14:paraId="14461817" w14:textId="77777777" w:rsidTr="00A3484D">
        <w:trPr>
          <w:cantSplit/>
          <w:trHeight w:val="1134"/>
        </w:trPr>
        <w:tc>
          <w:tcPr>
            <w:tcW w:w="120" w:type="pct"/>
            <w:vMerge w:val="restart"/>
          </w:tcPr>
          <w:p w14:paraId="1E8E1FD1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 w:val="restart"/>
            <w:textDirection w:val="btLr"/>
          </w:tcPr>
          <w:p w14:paraId="4D674734" w14:textId="77777777" w:rsidR="008D1998" w:rsidRPr="008D1998" w:rsidRDefault="008D1998" w:rsidP="00A3484D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Percorso curricolare</w:t>
            </w:r>
          </w:p>
        </w:tc>
        <w:tc>
          <w:tcPr>
            <w:tcW w:w="1242" w:type="pct"/>
          </w:tcPr>
          <w:p w14:paraId="0E236B2A" w14:textId="77777777" w:rsidR="008D1998" w:rsidRPr="008D1998" w:rsidRDefault="008D1998" w:rsidP="00A3484D">
            <w:pPr>
              <w:spacing w:before="240"/>
              <w:contextualSpacing/>
              <w:rPr>
                <w:rFonts w:asciiTheme="minorHAnsi" w:eastAsia="Tahoma" w:hAnsiTheme="minorHAnsi" w:cstheme="minorHAnsi"/>
                <w:color w:val="000000" w:themeColor="text1"/>
              </w:rPr>
            </w:pPr>
            <w:r w:rsidRPr="008D1998">
              <w:rPr>
                <w:rFonts w:asciiTheme="minorHAnsi" w:eastAsia="Tahoma" w:hAnsiTheme="minorHAnsi" w:cstheme="minorHAnsi"/>
                <w:color w:val="000000" w:themeColor="text1"/>
              </w:rPr>
              <w:t>ITALIANO</w:t>
            </w:r>
          </w:p>
          <w:p w14:paraId="7FD2D27E" w14:textId="77777777" w:rsidR="008D1998" w:rsidRPr="008D1998" w:rsidRDefault="008D1998" w:rsidP="00A3484D">
            <w:pPr>
              <w:spacing w:before="240"/>
              <w:contextualSpacing/>
              <w:rPr>
                <w:rFonts w:asciiTheme="minorHAnsi" w:eastAsia="Tahoma" w:hAnsiTheme="minorHAnsi" w:cstheme="minorHAnsi"/>
                <w:color w:val="000000" w:themeColor="text1"/>
              </w:rPr>
            </w:pPr>
          </w:p>
        </w:tc>
        <w:tc>
          <w:tcPr>
            <w:tcW w:w="1625" w:type="pct"/>
          </w:tcPr>
          <w:p w14:paraId="55E21A5E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5E1A65E2" w14:textId="77777777" w:rsidR="008D1998" w:rsidRPr="008D1998" w:rsidRDefault="008D1998" w:rsidP="00A3484D">
            <w:pPr>
              <w:tabs>
                <w:tab w:val="left" w:pos="142"/>
              </w:tabs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35C371DC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25F3C7D6" w14:textId="77777777" w:rsidR="008D1998" w:rsidRPr="008D1998" w:rsidRDefault="008D1998" w:rsidP="00A3484D">
            <w:pPr>
              <w:pStyle w:val="Paragrafoelenco"/>
              <w:spacing w:before="240"/>
              <w:ind w:left="49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3AD0AE24" w14:textId="77777777" w:rsidTr="00A3484D">
        <w:trPr>
          <w:trHeight w:val="1134"/>
        </w:trPr>
        <w:tc>
          <w:tcPr>
            <w:tcW w:w="120" w:type="pct"/>
            <w:vMerge/>
          </w:tcPr>
          <w:p w14:paraId="6016D86F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677A0F5C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50AC31FC" w14:textId="77777777" w:rsidR="008D1998" w:rsidRPr="008D1998" w:rsidRDefault="008D1998" w:rsidP="00A3484D">
            <w:pPr>
              <w:spacing w:before="240"/>
              <w:contextualSpacing/>
              <w:rPr>
                <w:rFonts w:asciiTheme="minorHAnsi" w:eastAsia="Tahoma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STORIA</w:t>
            </w:r>
          </w:p>
          <w:p w14:paraId="79066A28" w14:textId="77777777" w:rsidR="008D1998" w:rsidRPr="008D1998" w:rsidRDefault="008D1998" w:rsidP="00A3484D">
            <w:pPr>
              <w:spacing w:before="240"/>
              <w:contextualSpacing/>
              <w:rPr>
                <w:rFonts w:asciiTheme="minorHAnsi" w:eastAsia="Tahoma" w:hAnsiTheme="minorHAnsi" w:cstheme="minorHAnsi"/>
                <w:color w:val="000000" w:themeColor="text1"/>
              </w:rPr>
            </w:pPr>
          </w:p>
        </w:tc>
        <w:tc>
          <w:tcPr>
            <w:tcW w:w="1625" w:type="pct"/>
          </w:tcPr>
          <w:p w14:paraId="06238A07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1C72EE02" w14:textId="77777777" w:rsidR="008D1998" w:rsidRPr="008D1998" w:rsidRDefault="008D1998" w:rsidP="00A3484D">
            <w:pPr>
              <w:pStyle w:val="Paragrafoelenco"/>
              <w:spacing w:before="240"/>
              <w:ind w:left="42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002196CD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23A2E24F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592F4B5E" w14:textId="77777777" w:rsidTr="00A3484D">
        <w:trPr>
          <w:trHeight w:val="1134"/>
        </w:trPr>
        <w:tc>
          <w:tcPr>
            <w:tcW w:w="120" w:type="pct"/>
            <w:vMerge/>
          </w:tcPr>
          <w:p w14:paraId="72B58134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382A97D6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550FAE9A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INGLESE</w:t>
            </w:r>
          </w:p>
        </w:tc>
        <w:tc>
          <w:tcPr>
            <w:tcW w:w="1625" w:type="pct"/>
          </w:tcPr>
          <w:p w14:paraId="55AA3D2F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7EFA1BD9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0B43A0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372E2B44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013E96E4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1D3A8CB5" w14:textId="77777777" w:rsidTr="00A3484D">
        <w:trPr>
          <w:trHeight w:val="1134"/>
        </w:trPr>
        <w:tc>
          <w:tcPr>
            <w:tcW w:w="120" w:type="pct"/>
            <w:vMerge/>
          </w:tcPr>
          <w:p w14:paraId="066B4B3E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5D322C4A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68D9F782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SECONDA LINGUA COMUNITARIA:</w:t>
            </w:r>
          </w:p>
          <w:p w14:paraId="0CF93442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__________________</w:t>
            </w:r>
          </w:p>
        </w:tc>
        <w:tc>
          <w:tcPr>
            <w:tcW w:w="1625" w:type="pct"/>
          </w:tcPr>
          <w:p w14:paraId="4F568F62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46C78069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6E9625DE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11379ACE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0C1B16A9" w14:textId="77777777" w:rsidTr="00A3484D">
        <w:trPr>
          <w:trHeight w:val="1134"/>
        </w:trPr>
        <w:tc>
          <w:tcPr>
            <w:tcW w:w="120" w:type="pct"/>
            <w:vMerge/>
          </w:tcPr>
          <w:p w14:paraId="6A34B43F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02F3D372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5F0367DF" w14:textId="77777777" w:rsidR="008D1998" w:rsidRPr="008D1998" w:rsidRDefault="008D1998" w:rsidP="00A3484D">
            <w:pPr>
              <w:pStyle w:val="Rientrocorpodeltesto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OGRAFIA</w:t>
            </w:r>
          </w:p>
          <w:p w14:paraId="20B4BD58" w14:textId="77777777" w:rsidR="008D1998" w:rsidRPr="008D1998" w:rsidRDefault="008D1998" w:rsidP="00A3484D">
            <w:pPr>
              <w:pStyle w:val="Corpotesto"/>
              <w:spacing w:before="240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  <w:p w14:paraId="50D08F97" w14:textId="77777777" w:rsidR="008D1998" w:rsidRPr="008D1998" w:rsidRDefault="008D1998" w:rsidP="00A3484D">
            <w:pPr>
              <w:pStyle w:val="Corpotesto"/>
              <w:spacing w:before="240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1625" w:type="pct"/>
          </w:tcPr>
          <w:p w14:paraId="6C217DA7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5BDE5BCA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7C74326A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10BF0B24" w14:textId="77777777" w:rsidR="008D1998" w:rsidRPr="008D1998" w:rsidRDefault="008D1998" w:rsidP="00A3484D">
            <w:pPr>
              <w:pStyle w:val="Paragrafoelenco"/>
              <w:spacing w:before="240"/>
              <w:ind w:left="49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33039202" w14:textId="77777777" w:rsidTr="00A3484D">
        <w:trPr>
          <w:trHeight w:val="1134"/>
        </w:trPr>
        <w:tc>
          <w:tcPr>
            <w:tcW w:w="120" w:type="pct"/>
            <w:vMerge/>
          </w:tcPr>
          <w:p w14:paraId="0640F5D0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0522EAAF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2791DEF1" w14:textId="77777777" w:rsidR="008D1998" w:rsidRPr="008D1998" w:rsidRDefault="008D1998" w:rsidP="00A3484D">
            <w:pPr>
              <w:pStyle w:val="Rientrocorpodeltesto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MATICA</w:t>
            </w:r>
          </w:p>
          <w:p w14:paraId="22229334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75E897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5" w:type="pct"/>
          </w:tcPr>
          <w:p w14:paraId="7D68B341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34B1D2FA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24F79F28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4AA18F4E" w14:textId="77777777" w:rsidR="008D1998" w:rsidRPr="008D1998" w:rsidRDefault="008D1998" w:rsidP="00A3484D">
            <w:pPr>
              <w:pStyle w:val="Paragrafoelenco"/>
              <w:spacing w:before="240"/>
              <w:ind w:left="49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66EDC44A" w14:textId="77777777" w:rsidTr="00A3484D">
        <w:trPr>
          <w:trHeight w:val="1134"/>
        </w:trPr>
        <w:tc>
          <w:tcPr>
            <w:tcW w:w="120" w:type="pct"/>
            <w:vMerge/>
          </w:tcPr>
          <w:p w14:paraId="2B051512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7D060BCF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6BFFEDD9" w14:textId="77777777" w:rsidR="008D1998" w:rsidRPr="008D1998" w:rsidRDefault="008D1998" w:rsidP="00A3484D">
            <w:pPr>
              <w:pStyle w:val="Rientrocorpodeltesto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IENZE</w:t>
            </w:r>
          </w:p>
          <w:p w14:paraId="54547C2A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2C4B79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5" w:type="pct"/>
          </w:tcPr>
          <w:p w14:paraId="6658303B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603F2804" w14:textId="77777777" w:rsidR="008D1998" w:rsidRPr="008D1998" w:rsidRDefault="008D1998" w:rsidP="00A3484D">
            <w:pPr>
              <w:pStyle w:val="Paragrafoelenco"/>
              <w:spacing w:before="240"/>
              <w:ind w:left="42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71EF0076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78F194FE" w14:textId="77777777" w:rsidR="008D1998" w:rsidRPr="008D1998" w:rsidRDefault="008D1998" w:rsidP="00A3484D">
            <w:pPr>
              <w:pStyle w:val="Paragrafoelenco"/>
              <w:spacing w:before="240"/>
              <w:ind w:left="496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37B55A01" w14:textId="77777777" w:rsidTr="00A3484D">
        <w:trPr>
          <w:trHeight w:val="1134"/>
        </w:trPr>
        <w:tc>
          <w:tcPr>
            <w:tcW w:w="120" w:type="pct"/>
            <w:vMerge/>
          </w:tcPr>
          <w:p w14:paraId="4A903A00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1A0DFA27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25427014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TECNOLOGIA</w:t>
            </w:r>
          </w:p>
        </w:tc>
        <w:tc>
          <w:tcPr>
            <w:tcW w:w="1625" w:type="pct"/>
          </w:tcPr>
          <w:p w14:paraId="00D274CE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24D7A588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7FF609B3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1CDF25AF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20626985" w14:textId="77777777" w:rsidTr="00A3484D">
        <w:trPr>
          <w:trHeight w:val="1134"/>
        </w:trPr>
        <w:tc>
          <w:tcPr>
            <w:tcW w:w="120" w:type="pct"/>
            <w:vMerge/>
          </w:tcPr>
          <w:p w14:paraId="434AB161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2383A7FD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0CD04EE8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ARTE E IMMAGINE</w:t>
            </w:r>
          </w:p>
        </w:tc>
        <w:tc>
          <w:tcPr>
            <w:tcW w:w="1625" w:type="pct"/>
          </w:tcPr>
          <w:p w14:paraId="2E6FE463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15997618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3B543F2D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2A086DA0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0A75ABF9" w14:textId="77777777" w:rsidTr="00A3484D">
        <w:trPr>
          <w:trHeight w:val="1134"/>
        </w:trPr>
        <w:tc>
          <w:tcPr>
            <w:tcW w:w="120" w:type="pct"/>
            <w:vMerge/>
          </w:tcPr>
          <w:p w14:paraId="7A76D759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3C306ED6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2918EB2C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SCIENZE MOTORIE</w:t>
            </w:r>
          </w:p>
        </w:tc>
        <w:tc>
          <w:tcPr>
            <w:tcW w:w="1625" w:type="pct"/>
          </w:tcPr>
          <w:p w14:paraId="3C02D23F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53489DDE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23DD2577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75F31B92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D1998" w:rsidRPr="008D1998" w14:paraId="3FC6DA9A" w14:textId="77777777" w:rsidTr="00A3484D">
        <w:trPr>
          <w:trHeight w:val="1134"/>
        </w:trPr>
        <w:tc>
          <w:tcPr>
            <w:tcW w:w="120" w:type="pct"/>
            <w:vMerge/>
          </w:tcPr>
          <w:p w14:paraId="5F5333B7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7" w:type="pct"/>
            <w:vMerge/>
          </w:tcPr>
          <w:p w14:paraId="15F3DF88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2" w:type="pct"/>
          </w:tcPr>
          <w:p w14:paraId="47D31509" w14:textId="77777777" w:rsidR="008D1998" w:rsidRPr="008D1998" w:rsidRDefault="008D1998" w:rsidP="00A348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RELIGIONE</w:t>
            </w:r>
          </w:p>
        </w:tc>
        <w:tc>
          <w:tcPr>
            <w:tcW w:w="1625" w:type="pct"/>
          </w:tcPr>
          <w:p w14:paraId="07DACFB1" w14:textId="77777777" w:rsidR="008D1998" w:rsidRPr="008D1998" w:rsidRDefault="008D1998" w:rsidP="00A3484D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prefissati:</w:t>
            </w:r>
          </w:p>
          <w:p w14:paraId="705E6F79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pct"/>
          </w:tcPr>
          <w:p w14:paraId="71E75B4E" w14:textId="77777777" w:rsidR="008D1998" w:rsidRPr="008D1998" w:rsidRDefault="008D1998" w:rsidP="008D1998">
            <w:pPr>
              <w:spacing w:before="240"/>
              <w:ind w:right="814"/>
              <w:rPr>
                <w:rFonts w:asciiTheme="minorHAnsi" w:hAnsiTheme="minorHAnsi" w:cstheme="minorHAnsi"/>
                <w:color w:val="000000" w:themeColor="text1"/>
              </w:rPr>
            </w:pPr>
            <w:r w:rsidRPr="008D1998">
              <w:rPr>
                <w:rFonts w:asciiTheme="minorHAnsi" w:hAnsiTheme="minorHAnsi" w:cstheme="minorHAnsi"/>
                <w:color w:val="000000" w:themeColor="text1"/>
              </w:rPr>
              <w:t>Obiettivi raggiunti:</w:t>
            </w:r>
          </w:p>
          <w:p w14:paraId="53A6C455" w14:textId="77777777" w:rsidR="008D1998" w:rsidRPr="008D1998" w:rsidRDefault="008D1998" w:rsidP="00A3484D">
            <w:pPr>
              <w:pStyle w:val="Paragrafoelenco"/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72137F7" w14:textId="506CE5E8" w:rsidR="008A70D6" w:rsidRDefault="008A70D6" w:rsidP="00FD540F">
      <w:pPr>
        <w:jc w:val="both"/>
        <w:rPr>
          <w:sz w:val="28"/>
          <w:szCs w:val="28"/>
        </w:rPr>
      </w:pPr>
    </w:p>
    <w:p w14:paraId="7CBCD3C3" w14:textId="77777777" w:rsidR="008A70D6" w:rsidRDefault="008A70D6" w:rsidP="00FD540F">
      <w:pPr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D1998" w:rsidRPr="00FD540F" w14:paraId="4DC5F5AD" w14:textId="77777777" w:rsidTr="008D1998">
        <w:trPr>
          <w:trHeight w:val="2560"/>
        </w:trPr>
        <w:tc>
          <w:tcPr>
            <w:tcW w:w="9918" w:type="dxa"/>
            <w:shd w:val="clear" w:color="auto" w:fill="auto"/>
          </w:tcPr>
          <w:p w14:paraId="6EEA0209" w14:textId="77777777" w:rsidR="00FD540F" w:rsidRPr="00FD540F" w:rsidRDefault="00FD540F" w:rsidP="008D1998">
            <w:pPr>
              <w:ind w:right="-10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Clima educativo e rapporti interpersonali nell’ambito della classe</w:t>
            </w:r>
          </w:p>
          <w:p w14:paraId="225CFDAB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47C6043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79E45A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3A406A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E6EDF84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E81937C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540F" w:rsidRPr="00FD540F" w14:paraId="31EAB1D9" w14:textId="77777777" w:rsidTr="005438E8">
        <w:tc>
          <w:tcPr>
            <w:tcW w:w="9918" w:type="dxa"/>
            <w:shd w:val="clear" w:color="auto" w:fill="auto"/>
          </w:tcPr>
          <w:p w14:paraId="291A398D" w14:textId="3A8ED30E" w:rsidR="00FD540F" w:rsidRPr="00FD540F" w:rsidRDefault="00FD540F" w:rsidP="002B6A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Rapporti con la famiglia</w:t>
            </w:r>
          </w:p>
          <w:p w14:paraId="6E1EAC63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C84DD3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5E54DF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3B5AC93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BAA359B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540F" w:rsidRPr="00FD540F" w14:paraId="1CA60455" w14:textId="77777777" w:rsidTr="002B6A48">
        <w:tc>
          <w:tcPr>
            <w:tcW w:w="9918" w:type="dxa"/>
            <w:shd w:val="clear" w:color="auto" w:fill="auto"/>
          </w:tcPr>
          <w:p w14:paraId="0BD7499D" w14:textId="77777777" w:rsidR="00FD540F" w:rsidRPr="00FD540F" w:rsidRDefault="00FD540F" w:rsidP="00A348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Rapporti con l’ASL e/o centri privati accreditati</w:t>
            </w:r>
          </w:p>
          <w:p w14:paraId="5D2FB864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C1C28D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51561E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618DE6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8D7197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4BA12C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72DD71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800E0E9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540F" w:rsidRPr="00FD540F" w14:paraId="23CE1F3E" w14:textId="77777777" w:rsidTr="002B6A48">
        <w:tc>
          <w:tcPr>
            <w:tcW w:w="9918" w:type="dxa"/>
            <w:shd w:val="clear" w:color="auto" w:fill="auto"/>
          </w:tcPr>
          <w:p w14:paraId="44C10EAE" w14:textId="77777777" w:rsidR="00FD540F" w:rsidRPr="00FD540F" w:rsidRDefault="00FD540F" w:rsidP="00A348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Aspetti da segnalare</w:t>
            </w:r>
          </w:p>
          <w:p w14:paraId="3D5D005A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E3600D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FFBE07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29EB69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38DEF4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59156E1" w14:textId="5FFC9743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540F" w:rsidRPr="00FD540F" w14:paraId="60878AD0" w14:textId="77777777" w:rsidTr="002B6A48">
        <w:trPr>
          <w:trHeight w:val="1984"/>
        </w:trPr>
        <w:tc>
          <w:tcPr>
            <w:tcW w:w="9918" w:type="dxa"/>
            <w:shd w:val="clear" w:color="auto" w:fill="auto"/>
          </w:tcPr>
          <w:p w14:paraId="23BEC8E9" w14:textId="77777777" w:rsidR="00FD540F" w:rsidRPr="00FD540F" w:rsidRDefault="00FD540F" w:rsidP="00A348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Proposte per il prossimo anno scolastico</w:t>
            </w:r>
          </w:p>
          <w:p w14:paraId="692E5DF2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D6FBCF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870771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3572AF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BD285F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C27ECF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AE52F92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5EBDFE" w14:textId="77777777" w:rsidR="00FD540F" w:rsidRPr="00FD540F" w:rsidRDefault="00FD540F" w:rsidP="00FD540F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D540F" w:rsidRPr="00FD540F" w14:paraId="7B371D88" w14:textId="77777777" w:rsidTr="002B6A48">
        <w:tc>
          <w:tcPr>
            <w:tcW w:w="9918" w:type="dxa"/>
            <w:shd w:val="clear" w:color="auto" w:fill="auto"/>
          </w:tcPr>
          <w:p w14:paraId="2EAB9DD4" w14:textId="77777777" w:rsidR="00FD540F" w:rsidRPr="00FD540F" w:rsidRDefault="00FD540F" w:rsidP="00A348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Suggerimenti per la scolarizzazione successiva</w:t>
            </w:r>
          </w:p>
          <w:p w14:paraId="08D29EB8" w14:textId="77777777" w:rsidR="00FD540F" w:rsidRPr="00FD540F" w:rsidRDefault="00FD540F" w:rsidP="00A348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40F">
              <w:rPr>
                <w:rFonts w:asciiTheme="minorHAnsi" w:hAnsiTheme="minorHAnsi" w:cstheme="minorHAnsi"/>
                <w:sz w:val="28"/>
                <w:szCs w:val="28"/>
              </w:rPr>
              <w:t>(solo per gli alunni al termine del ciclo scolastico)</w:t>
            </w:r>
          </w:p>
          <w:p w14:paraId="131F9E03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AAC9CA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0C1ED4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0779B0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D44A80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3AEA30" w14:textId="77777777" w:rsidR="00FD540F" w:rsidRPr="00FD540F" w:rsidRDefault="00FD540F" w:rsidP="00A3484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A87F20A" w14:textId="77777777" w:rsidR="00FD540F" w:rsidRDefault="00FD540F" w:rsidP="00B82633">
      <w:pPr>
        <w:jc w:val="both"/>
        <w:rPr>
          <w:rFonts w:ascii="Calibri" w:hAnsi="Calibri"/>
          <w:sz w:val="22"/>
          <w:szCs w:val="22"/>
        </w:rPr>
      </w:pPr>
    </w:p>
    <w:p w14:paraId="53E36787" w14:textId="5B3EA03A" w:rsidR="00B82633" w:rsidRPr="00B82633" w:rsidRDefault="00B91B2D" w:rsidP="00B826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chieste</w:t>
      </w:r>
      <w:bookmarkStart w:id="0" w:name="_GoBack"/>
      <w:bookmarkEnd w:id="0"/>
      <w:r w:rsidR="00B82633" w:rsidRPr="00B82633">
        <w:rPr>
          <w:rFonts w:ascii="Calibri" w:hAnsi="Calibri"/>
          <w:sz w:val="22"/>
          <w:szCs w:val="22"/>
        </w:rPr>
        <w:t xml:space="preserve"> per il prossimo anno: </w:t>
      </w:r>
    </w:p>
    <w:p w14:paraId="56078B0C" w14:textId="77777777" w:rsidR="00B82633" w:rsidRPr="00B82633" w:rsidRDefault="00B82633" w:rsidP="00B82633">
      <w:pPr>
        <w:jc w:val="both"/>
        <w:rPr>
          <w:rFonts w:ascii="Calibri" w:hAnsi="Calibri"/>
          <w:sz w:val="22"/>
          <w:szCs w:val="22"/>
        </w:rPr>
      </w:pPr>
      <w:r w:rsidRPr="00B82633">
        <w:rPr>
          <w:rFonts w:ascii="Calibri" w:hAnsi="Calibri"/>
          <w:sz w:val="22"/>
          <w:szCs w:val="22"/>
        </w:rPr>
        <w:t>Docente di sostegno: ore n. _________</w:t>
      </w:r>
    </w:p>
    <w:p w14:paraId="7A6E1F80" w14:textId="77777777" w:rsidR="00B82633" w:rsidRPr="00B82633" w:rsidRDefault="00B82633" w:rsidP="00B82633">
      <w:pPr>
        <w:rPr>
          <w:rFonts w:ascii="Calibri" w:hAnsi="Calibri"/>
          <w:sz w:val="22"/>
          <w:szCs w:val="22"/>
        </w:rPr>
      </w:pPr>
      <w:r w:rsidRPr="00B82633">
        <w:rPr>
          <w:rFonts w:ascii="Calibri" w:hAnsi="Calibri"/>
          <w:sz w:val="22"/>
          <w:szCs w:val="22"/>
        </w:rPr>
        <w:t>Assistente educativo: ore n. __________</w:t>
      </w:r>
    </w:p>
    <w:p w14:paraId="6DBB7107" w14:textId="77777777" w:rsidR="00B82633" w:rsidRDefault="00B82633" w:rsidP="00B82633">
      <w:pPr>
        <w:rPr>
          <w:rFonts w:ascii="Calibri" w:hAnsi="Calibri" w:cs="DejaVuSansCondensed"/>
          <w:kern w:val="1"/>
          <w:sz w:val="22"/>
          <w:szCs w:val="22"/>
        </w:rPr>
      </w:pPr>
    </w:p>
    <w:p w14:paraId="4AEBF960" w14:textId="63865525" w:rsidR="00B82633" w:rsidRPr="00B82633" w:rsidRDefault="00B82633" w:rsidP="00B82633">
      <w:pPr>
        <w:rPr>
          <w:rFonts w:ascii="Calibri" w:hAnsi="Calibri" w:cs="DejaVuSansCondensed"/>
          <w:kern w:val="1"/>
          <w:sz w:val="22"/>
          <w:szCs w:val="22"/>
        </w:rPr>
      </w:pPr>
      <w:r>
        <w:rPr>
          <w:rFonts w:ascii="Calibri" w:hAnsi="Calibri" w:cs="DejaVuSansCondensed"/>
          <w:kern w:val="1"/>
          <w:sz w:val="22"/>
          <w:szCs w:val="22"/>
        </w:rPr>
        <w:t>Fiano Romano</w:t>
      </w:r>
      <w:r w:rsidRPr="00B82633">
        <w:rPr>
          <w:rFonts w:ascii="Calibri" w:hAnsi="Calibri" w:cs="DejaVuSansCondensed"/>
          <w:kern w:val="1"/>
          <w:sz w:val="22"/>
          <w:szCs w:val="22"/>
        </w:rPr>
        <w:t>, …………………………….</w:t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>
        <w:rPr>
          <w:rFonts w:ascii="Calibri" w:hAnsi="Calibri" w:cs="DejaVuSansCondensed"/>
          <w:kern w:val="1"/>
          <w:sz w:val="22"/>
          <w:szCs w:val="22"/>
        </w:rPr>
        <w:tab/>
      </w:r>
      <w:r w:rsidR="0006597D">
        <w:rPr>
          <w:rFonts w:ascii="Calibri" w:hAnsi="Calibri" w:cs="DejaVuSansCondensed"/>
          <w:kern w:val="1"/>
          <w:sz w:val="22"/>
          <w:szCs w:val="22"/>
        </w:rPr>
        <w:t>Docenti</w:t>
      </w:r>
    </w:p>
    <w:p w14:paraId="59CABE00" w14:textId="77777777" w:rsidR="00ED3899" w:rsidRDefault="00ED3899" w:rsidP="00B82633">
      <w:pPr>
        <w:jc w:val="right"/>
        <w:rPr>
          <w:rFonts w:ascii="Calibri" w:hAnsi="Calibri" w:cs="DejaVuSansCondensed"/>
          <w:kern w:val="1"/>
          <w:sz w:val="22"/>
          <w:szCs w:val="22"/>
        </w:rPr>
      </w:pPr>
    </w:p>
    <w:p w14:paraId="51E7F5F1" w14:textId="77777777" w:rsidR="00B82633" w:rsidRPr="00B82633" w:rsidRDefault="00B82633" w:rsidP="00B82633">
      <w:pPr>
        <w:jc w:val="right"/>
        <w:rPr>
          <w:rFonts w:ascii="Calibri" w:hAnsi="Calibri" w:cs="DejaVuSansCondensed"/>
          <w:kern w:val="1"/>
          <w:sz w:val="22"/>
          <w:szCs w:val="22"/>
        </w:rPr>
      </w:pPr>
      <w:r>
        <w:rPr>
          <w:rFonts w:ascii="Calibri" w:hAnsi="Calibri" w:cs="DejaVuSansCondensed"/>
          <w:kern w:val="1"/>
          <w:sz w:val="22"/>
          <w:szCs w:val="22"/>
        </w:rPr>
        <w:t>…</w:t>
      </w:r>
      <w:r w:rsidRPr="00B82633">
        <w:rPr>
          <w:rFonts w:ascii="Calibri" w:hAnsi="Calibri" w:cs="DejaVuSansCondensed"/>
          <w:kern w:val="1"/>
          <w:sz w:val="22"/>
          <w:szCs w:val="22"/>
        </w:rPr>
        <w:t>…………………………</w:t>
      </w:r>
      <w:r>
        <w:rPr>
          <w:rFonts w:ascii="Calibri" w:hAnsi="Calibri" w:cs="DejaVuSansCondensed"/>
          <w:kern w:val="1"/>
          <w:sz w:val="22"/>
          <w:szCs w:val="22"/>
        </w:rPr>
        <w:t>…</w:t>
      </w:r>
      <w:r w:rsidRPr="00B82633">
        <w:rPr>
          <w:rFonts w:ascii="Calibri" w:hAnsi="Calibri" w:cs="DejaVuSansCondensed"/>
          <w:kern w:val="1"/>
          <w:sz w:val="22"/>
          <w:szCs w:val="22"/>
        </w:rPr>
        <w:t>…………</w:t>
      </w:r>
    </w:p>
    <w:p w14:paraId="4AD306A0" w14:textId="77777777" w:rsidR="00ED3899" w:rsidRDefault="00B82633" w:rsidP="00B82633">
      <w:pPr>
        <w:jc w:val="right"/>
        <w:rPr>
          <w:rFonts w:ascii="Calibri" w:hAnsi="Calibri" w:cs="DejaVuSansCondensed"/>
          <w:kern w:val="1"/>
          <w:sz w:val="22"/>
          <w:szCs w:val="22"/>
        </w:rPr>
      </w:pPr>
      <w:r w:rsidRPr="00B82633">
        <w:rPr>
          <w:rFonts w:ascii="Calibri" w:hAnsi="Calibri" w:cs="DejaVuSansCondensed"/>
          <w:kern w:val="1"/>
          <w:sz w:val="22"/>
          <w:szCs w:val="22"/>
        </w:rPr>
        <w:t>…………………………………………</w:t>
      </w:r>
    </w:p>
    <w:p w14:paraId="1CB20D6E" w14:textId="77777777" w:rsidR="00B82633" w:rsidRPr="00B82633" w:rsidRDefault="00B82633" w:rsidP="00B82633">
      <w:pPr>
        <w:jc w:val="right"/>
        <w:rPr>
          <w:rFonts w:ascii="Calibri" w:hAnsi="Calibri" w:cs="DejaVuSansCondensed"/>
          <w:kern w:val="1"/>
          <w:sz w:val="22"/>
          <w:szCs w:val="22"/>
        </w:rPr>
      </w:pPr>
      <w:r w:rsidRPr="00B82633">
        <w:rPr>
          <w:rFonts w:ascii="Calibri" w:hAnsi="Calibri" w:cs="DejaVuSansCondensed"/>
          <w:kern w:val="1"/>
          <w:sz w:val="22"/>
          <w:szCs w:val="22"/>
        </w:rPr>
        <w:t>…………………………………………</w:t>
      </w:r>
    </w:p>
    <w:sectPr w:rsidR="00B82633" w:rsidRPr="00B82633" w:rsidSect="00C727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FBF"/>
    <w:multiLevelType w:val="hybridMultilevel"/>
    <w:tmpl w:val="273C7DD0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394"/>
    <w:multiLevelType w:val="hybridMultilevel"/>
    <w:tmpl w:val="C284BA9C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11ECF"/>
    <w:multiLevelType w:val="hybridMultilevel"/>
    <w:tmpl w:val="24CC0A14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C10E0"/>
    <w:multiLevelType w:val="hybridMultilevel"/>
    <w:tmpl w:val="2EEEE54E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585"/>
    <w:multiLevelType w:val="hybridMultilevel"/>
    <w:tmpl w:val="BDF4C176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76F0D"/>
    <w:multiLevelType w:val="hybridMultilevel"/>
    <w:tmpl w:val="17546D00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D21"/>
    <w:multiLevelType w:val="hybridMultilevel"/>
    <w:tmpl w:val="865030C8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8515E"/>
    <w:multiLevelType w:val="hybridMultilevel"/>
    <w:tmpl w:val="8C8C7754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B55"/>
    <w:multiLevelType w:val="hybridMultilevel"/>
    <w:tmpl w:val="423C4922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C60"/>
    <w:multiLevelType w:val="hybridMultilevel"/>
    <w:tmpl w:val="AD90DB58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90898"/>
    <w:multiLevelType w:val="hybridMultilevel"/>
    <w:tmpl w:val="C2A0206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A697F"/>
    <w:multiLevelType w:val="hybridMultilevel"/>
    <w:tmpl w:val="EE04D248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2F52"/>
    <w:multiLevelType w:val="hybridMultilevel"/>
    <w:tmpl w:val="FA042F72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4B716B10"/>
    <w:multiLevelType w:val="hybridMultilevel"/>
    <w:tmpl w:val="CF80071A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7652"/>
    <w:multiLevelType w:val="hybridMultilevel"/>
    <w:tmpl w:val="F0C2D54C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1647"/>
    <w:multiLevelType w:val="hybridMultilevel"/>
    <w:tmpl w:val="C8E2F912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12A18"/>
    <w:multiLevelType w:val="hybridMultilevel"/>
    <w:tmpl w:val="46940BE4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256E77"/>
    <w:multiLevelType w:val="hybridMultilevel"/>
    <w:tmpl w:val="4C9EDDB4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6C6"/>
    <w:multiLevelType w:val="hybridMultilevel"/>
    <w:tmpl w:val="4A9491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65A08"/>
    <w:multiLevelType w:val="hybridMultilevel"/>
    <w:tmpl w:val="46FCBBC0"/>
    <w:lvl w:ilvl="0" w:tplc="C41628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5DFA"/>
    <w:multiLevelType w:val="hybridMultilevel"/>
    <w:tmpl w:val="6DF4C516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1C68"/>
    <w:multiLevelType w:val="hybridMultilevel"/>
    <w:tmpl w:val="DC960D5A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4222F0"/>
    <w:multiLevelType w:val="hybridMultilevel"/>
    <w:tmpl w:val="0FF6A396"/>
    <w:lvl w:ilvl="0" w:tplc="C41628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20"/>
  </w:num>
  <w:num w:numId="5">
    <w:abstractNumId w:val="3"/>
  </w:num>
  <w:num w:numId="6">
    <w:abstractNumId w:val="12"/>
  </w:num>
  <w:num w:numId="7">
    <w:abstractNumId w:val="11"/>
  </w:num>
  <w:num w:numId="8">
    <w:abstractNumId w:val="14"/>
  </w:num>
  <w:num w:numId="9">
    <w:abstractNumId w:val="17"/>
  </w:num>
  <w:num w:numId="10">
    <w:abstractNumId w:val="19"/>
  </w:num>
  <w:num w:numId="11">
    <w:abstractNumId w:val="4"/>
  </w:num>
  <w:num w:numId="12">
    <w:abstractNumId w:val="5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2"/>
  </w:num>
  <w:num w:numId="18">
    <w:abstractNumId w:val="15"/>
  </w:num>
  <w:num w:numId="19">
    <w:abstractNumId w:val="22"/>
  </w:num>
  <w:num w:numId="20">
    <w:abstractNumId w:val="6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33"/>
    <w:rsid w:val="00046B7A"/>
    <w:rsid w:val="0006597D"/>
    <w:rsid w:val="000D2281"/>
    <w:rsid w:val="002816C9"/>
    <w:rsid w:val="002B6A48"/>
    <w:rsid w:val="00311595"/>
    <w:rsid w:val="003F3AD4"/>
    <w:rsid w:val="00463792"/>
    <w:rsid w:val="004B49C2"/>
    <w:rsid w:val="005438E8"/>
    <w:rsid w:val="0058724F"/>
    <w:rsid w:val="00615AD9"/>
    <w:rsid w:val="006566B7"/>
    <w:rsid w:val="0079159D"/>
    <w:rsid w:val="007B3173"/>
    <w:rsid w:val="0081561B"/>
    <w:rsid w:val="0084506B"/>
    <w:rsid w:val="008A70D6"/>
    <w:rsid w:val="008C09C2"/>
    <w:rsid w:val="008D1998"/>
    <w:rsid w:val="0092374B"/>
    <w:rsid w:val="00940BD3"/>
    <w:rsid w:val="00AA6321"/>
    <w:rsid w:val="00B0543F"/>
    <w:rsid w:val="00B103A3"/>
    <w:rsid w:val="00B82633"/>
    <w:rsid w:val="00B91B2D"/>
    <w:rsid w:val="00BA3B2C"/>
    <w:rsid w:val="00BA6571"/>
    <w:rsid w:val="00C04FB6"/>
    <w:rsid w:val="00C727D3"/>
    <w:rsid w:val="00C80372"/>
    <w:rsid w:val="00D721C2"/>
    <w:rsid w:val="00D83507"/>
    <w:rsid w:val="00ED3899"/>
    <w:rsid w:val="00FB3C7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C1A0"/>
  <w15:chartTrackingRefBased/>
  <w15:docId w15:val="{73FC25BD-A0A4-0B4E-AE99-3032E42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63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B3C72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itolo2">
    <w:name w:val="heading 2"/>
    <w:basedOn w:val="Normale"/>
    <w:link w:val="Titolo2Carattere"/>
    <w:qFormat/>
    <w:rsid w:val="00FB3C72"/>
    <w:pPr>
      <w:spacing w:before="100" w:beforeAutospacing="1" w:after="100" w:afterAutospacing="1"/>
      <w:outlineLvl w:val="1"/>
    </w:pPr>
    <w:rPr>
      <w:rFonts w:eastAsia="Arial Unicode MS"/>
      <w:bCs/>
      <w:color w:val="0033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FB3C72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FB3C72"/>
    <w:pPr>
      <w:keepNext/>
      <w:spacing w:before="240" w:after="60"/>
      <w:outlineLvl w:val="3"/>
    </w:pPr>
    <w:rPr>
      <w:bCs/>
      <w:color w:val="003300"/>
    </w:rPr>
  </w:style>
  <w:style w:type="paragraph" w:styleId="Titolo5">
    <w:name w:val="heading 5"/>
    <w:basedOn w:val="Normale"/>
    <w:next w:val="Normale"/>
    <w:link w:val="Titolo5Carattere"/>
    <w:qFormat/>
    <w:rsid w:val="00FB3C72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FB3C72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itolo7">
    <w:name w:val="heading 7"/>
    <w:basedOn w:val="Normale"/>
    <w:next w:val="Normale"/>
    <w:link w:val="Titolo7Carattere"/>
    <w:qFormat/>
    <w:rsid w:val="00FB3C72"/>
    <w:pPr>
      <w:keepNext/>
      <w:widowControl w:val="0"/>
      <w:autoSpaceDE w:val="0"/>
      <w:autoSpaceDN w:val="0"/>
      <w:adjustRightInd w:val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FB3C72"/>
    <w:pPr>
      <w:keepNext/>
      <w:jc w:val="center"/>
      <w:outlineLvl w:val="7"/>
    </w:pPr>
    <w:rPr>
      <w:rFonts w:ascii="Bookman Old Style" w:hAnsi="Bookman Old Style" w:cs="Arial"/>
      <w:b/>
      <w:spacing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3C72"/>
    <w:rPr>
      <w:bCs/>
      <w:color w:val="003300"/>
      <w:kern w:val="32"/>
      <w:sz w:val="48"/>
      <w:szCs w:val="48"/>
    </w:rPr>
  </w:style>
  <w:style w:type="character" w:customStyle="1" w:styleId="Titolo2Carattere">
    <w:name w:val="Titolo 2 Carattere"/>
    <w:link w:val="Titolo2"/>
    <w:rsid w:val="00FB3C72"/>
    <w:rPr>
      <w:rFonts w:eastAsia="Arial Unicode MS"/>
      <w:bCs/>
      <w:color w:val="003300"/>
      <w:sz w:val="36"/>
      <w:szCs w:val="36"/>
    </w:rPr>
  </w:style>
  <w:style w:type="character" w:customStyle="1" w:styleId="Titolo3Carattere">
    <w:name w:val="Titolo 3 Carattere"/>
    <w:link w:val="Titolo3"/>
    <w:rsid w:val="00FB3C72"/>
    <w:rPr>
      <w:bCs/>
      <w:color w:val="003300"/>
      <w:sz w:val="28"/>
      <w:szCs w:val="28"/>
    </w:rPr>
  </w:style>
  <w:style w:type="character" w:customStyle="1" w:styleId="Titolo4Carattere">
    <w:name w:val="Titolo 4 Carattere"/>
    <w:link w:val="Titolo4"/>
    <w:rsid w:val="00FB3C72"/>
    <w:rPr>
      <w:bCs/>
      <w:color w:val="003300"/>
      <w:sz w:val="24"/>
      <w:szCs w:val="24"/>
    </w:rPr>
  </w:style>
  <w:style w:type="character" w:customStyle="1" w:styleId="Titolo5Carattere">
    <w:name w:val="Titolo 5 Carattere"/>
    <w:link w:val="Titolo5"/>
    <w:rsid w:val="00FB3C72"/>
    <w:rPr>
      <w:bCs/>
      <w:iCs/>
      <w:color w:val="003300"/>
    </w:rPr>
  </w:style>
  <w:style w:type="character" w:customStyle="1" w:styleId="Titolo6Carattere">
    <w:name w:val="Titolo 6 Carattere"/>
    <w:link w:val="Titolo6"/>
    <w:rsid w:val="00FB3C72"/>
    <w:rPr>
      <w:bCs/>
      <w:color w:val="003300"/>
      <w:sz w:val="16"/>
      <w:szCs w:val="16"/>
    </w:rPr>
  </w:style>
  <w:style w:type="character" w:customStyle="1" w:styleId="Titolo7Carattere">
    <w:name w:val="Titolo 7 Carattere"/>
    <w:link w:val="Titolo7"/>
    <w:rsid w:val="00FB3C72"/>
    <w:rPr>
      <w:szCs w:val="24"/>
    </w:rPr>
  </w:style>
  <w:style w:type="character" w:customStyle="1" w:styleId="Titolo8Carattere">
    <w:name w:val="Titolo 8 Carattere"/>
    <w:link w:val="Titolo8"/>
    <w:rsid w:val="00FB3C72"/>
    <w:rPr>
      <w:rFonts w:ascii="Bookman Old Style" w:hAnsi="Bookman Old Style" w:cs="Arial"/>
      <w:b/>
      <w:color w:val="000000"/>
      <w:spacing w:val="20"/>
      <w:sz w:val="24"/>
      <w:szCs w:val="24"/>
    </w:rPr>
  </w:style>
  <w:style w:type="paragraph" w:styleId="Titolo">
    <w:name w:val="Title"/>
    <w:basedOn w:val="Normale"/>
    <w:link w:val="TitoloCarattere"/>
    <w:qFormat/>
    <w:rsid w:val="00FB3C72"/>
    <w:pPr>
      <w:spacing w:line="360" w:lineRule="auto"/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itoloCarattere">
    <w:name w:val="Titolo Carattere"/>
    <w:link w:val="Titolo"/>
    <w:rsid w:val="00FB3C72"/>
    <w:rPr>
      <w:rFonts w:ascii="Bookman Old Style" w:hAnsi="Bookman Old Style"/>
      <w:b/>
      <w:sz w:val="28"/>
    </w:rPr>
  </w:style>
  <w:style w:type="character" w:styleId="Collegamentoipertestuale">
    <w:name w:val="Hyperlink"/>
    <w:unhideWhenUsed/>
    <w:rsid w:val="00B8263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263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B82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263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81561B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link w:val="Rientrocorpodeltesto"/>
    <w:rsid w:val="0081561B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1561B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1561B"/>
    <w:rPr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AA6321"/>
    <w:pPr>
      <w:ind w:left="72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cfianoroman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mic874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mic87400d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97EC8-EF1F-4941-905A-A1703C1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Links>
    <vt:vector size="18" baseType="variant"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www.ic.fiano.it/</vt:lpwstr>
      </vt:variant>
      <vt:variant>
        <vt:lpwstr/>
      </vt:variant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rmic87400d@pec.istruzione.it</vt:lpwstr>
      </vt:variant>
      <vt:variant>
        <vt:lpwstr/>
      </vt:variant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rmee229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cp:lastModifiedBy>rosa galdiero</cp:lastModifiedBy>
  <cp:revision>16</cp:revision>
  <dcterms:created xsi:type="dcterms:W3CDTF">2021-10-07T18:23:00Z</dcterms:created>
  <dcterms:modified xsi:type="dcterms:W3CDTF">2021-10-10T19:08:00Z</dcterms:modified>
</cp:coreProperties>
</file>